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1DC06" w14:textId="77777777" w:rsidR="00475E19" w:rsidRDefault="00475E19" w:rsidP="00AA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9A">
        <w:rPr>
          <w:rFonts w:ascii="Times New Roman" w:hAnsi="Times New Roman" w:cs="Times New Roman"/>
          <w:b/>
          <w:sz w:val="28"/>
          <w:szCs w:val="28"/>
        </w:rPr>
        <w:t>«</w:t>
      </w:r>
      <w:r w:rsidR="00AA7114" w:rsidRPr="003C1A9A">
        <w:rPr>
          <w:rFonts w:ascii="Times New Roman" w:hAnsi="Times New Roman" w:cs="Times New Roman"/>
          <w:b/>
          <w:sz w:val="28"/>
          <w:szCs w:val="28"/>
        </w:rPr>
        <w:t>Театрализованная и</w:t>
      </w:r>
      <w:r w:rsidR="00E16264" w:rsidRPr="003C1A9A">
        <w:rPr>
          <w:rFonts w:ascii="Times New Roman" w:hAnsi="Times New Roman" w:cs="Times New Roman"/>
          <w:b/>
          <w:sz w:val="28"/>
          <w:szCs w:val="28"/>
        </w:rPr>
        <w:t xml:space="preserve">гра как средство развития </w:t>
      </w:r>
      <w:proofErr w:type="gramStart"/>
      <w:r w:rsidR="00E16264" w:rsidRPr="003C1A9A"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 w:rsidR="00AA7114" w:rsidRPr="003C1A9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proofErr w:type="gramEnd"/>
      <w:r w:rsidR="008745CA" w:rsidRPr="003C1A9A">
        <w:rPr>
          <w:rFonts w:ascii="Times New Roman" w:hAnsi="Times New Roman" w:cs="Times New Roman"/>
          <w:b/>
          <w:sz w:val="28"/>
          <w:szCs w:val="28"/>
        </w:rPr>
        <w:t xml:space="preserve"> младшего дошкольного возраста</w:t>
      </w:r>
      <w:r w:rsidRPr="003C1A9A">
        <w:rPr>
          <w:rFonts w:ascii="Times New Roman" w:hAnsi="Times New Roman" w:cs="Times New Roman"/>
          <w:b/>
          <w:sz w:val="28"/>
          <w:szCs w:val="28"/>
        </w:rPr>
        <w:t>».</w:t>
      </w:r>
    </w:p>
    <w:p w14:paraId="060BC4C8" w14:textId="77777777" w:rsidR="003C1A9A" w:rsidRDefault="003C1A9A" w:rsidP="003C1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1A9A">
        <w:rPr>
          <w:rFonts w:ascii="Times New Roman" w:hAnsi="Times New Roman" w:cs="Times New Roman"/>
          <w:bCs/>
          <w:sz w:val="28"/>
          <w:szCs w:val="28"/>
        </w:rPr>
        <w:t>Ханжина Ольг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40D89DA" w14:textId="77777777" w:rsidR="003C1A9A" w:rsidRDefault="003C1A9A" w:rsidP="003C1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ий воспитатель </w:t>
      </w:r>
    </w:p>
    <w:p w14:paraId="00E9ED56" w14:textId="0BE8262F" w:rsidR="003C1A9A" w:rsidRPr="003C1A9A" w:rsidRDefault="003C1A9A" w:rsidP="003C1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1A9A">
        <w:rPr>
          <w:rFonts w:ascii="Times New Roman" w:hAnsi="Times New Roman" w:cs="Times New Roman"/>
          <w:bCs/>
          <w:sz w:val="28"/>
          <w:szCs w:val="28"/>
        </w:rPr>
        <w:t>МКДОУ детский сад №11 «Теремок»</w:t>
      </w:r>
    </w:p>
    <w:p w14:paraId="173C3961" w14:textId="2733DE69" w:rsidR="003C1A9A" w:rsidRPr="003C1A9A" w:rsidRDefault="003C1A9A" w:rsidP="003C1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г</w:t>
      </w:r>
      <w:r w:rsidRPr="003C1A9A">
        <w:rPr>
          <w:rFonts w:ascii="Times New Roman" w:hAnsi="Times New Roman" w:cs="Times New Roman"/>
          <w:bCs/>
          <w:sz w:val="28"/>
          <w:szCs w:val="28"/>
        </w:rPr>
        <w:t>. Вятские Поляны Кировской области</w:t>
      </w:r>
    </w:p>
    <w:p w14:paraId="0E4BCCEE" w14:textId="77777777" w:rsidR="003C1A9A" w:rsidRDefault="003C1A9A" w:rsidP="00B1202C">
      <w:pPr>
        <w:rPr>
          <w:rFonts w:ascii="Times New Roman" w:hAnsi="Times New Roman" w:cs="Times New Roman"/>
          <w:sz w:val="28"/>
          <w:szCs w:val="28"/>
        </w:rPr>
      </w:pPr>
    </w:p>
    <w:p w14:paraId="0AE78C8A" w14:textId="534B6418" w:rsidR="00DE5D92" w:rsidRPr="003C1A9A" w:rsidRDefault="00DE5D92" w:rsidP="00B1202C">
      <w:pPr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«Есть все фактические и теоретические основания утверждать, что не только интеллектуальное развитие ребёнка, но информирование его характера, эмоции и личности в целом находится в непосредственной зависимости от речи» </w:t>
      </w:r>
    </w:p>
    <w:p w14:paraId="700733A4" w14:textId="58439674" w:rsidR="00DE5D92" w:rsidRPr="003C1A9A" w:rsidRDefault="00DE5D92" w:rsidP="00B1202C">
      <w:pPr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202C" w:rsidRPr="003C1A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C1A9A">
        <w:rPr>
          <w:rFonts w:ascii="Times New Roman" w:hAnsi="Times New Roman" w:cs="Times New Roman"/>
          <w:sz w:val="28"/>
          <w:szCs w:val="28"/>
        </w:rPr>
        <w:t xml:space="preserve"> Лев Семенович Выготский</w:t>
      </w:r>
    </w:p>
    <w:p w14:paraId="5F550C8B" w14:textId="77777777" w:rsidR="00475E19" w:rsidRPr="003C1A9A" w:rsidRDefault="00475E19" w:rsidP="00475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План</w:t>
      </w:r>
    </w:p>
    <w:p w14:paraId="5CCF14F9" w14:textId="77777777" w:rsidR="00164D0D" w:rsidRPr="003C1A9A" w:rsidRDefault="00164D0D" w:rsidP="00164D0D">
      <w:pPr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1. Актуальность и целесообразность данного опыта.</w:t>
      </w:r>
    </w:p>
    <w:p w14:paraId="0F64848E" w14:textId="77777777" w:rsidR="00164D0D" w:rsidRPr="003C1A9A" w:rsidRDefault="00164D0D" w:rsidP="00164D0D">
      <w:pPr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2.Содержание опыта.</w:t>
      </w:r>
    </w:p>
    <w:p w14:paraId="1E3DE4E0" w14:textId="77777777" w:rsidR="00164D0D" w:rsidRPr="003C1A9A" w:rsidRDefault="00164D0D" w:rsidP="00164D0D">
      <w:pPr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3.Планируемые результаты.</w:t>
      </w:r>
    </w:p>
    <w:p w14:paraId="47821C13" w14:textId="1C0B13B6" w:rsidR="00CC1EA3" w:rsidRPr="003C1A9A" w:rsidRDefault="00F2792E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В течении многих лет меня волновал вопрос</w:t>
      </w:r>
      <w:r w:rsidR="001E1E86" w:rsidRPr="003C1A9A">
        <w:rPr>
          <w:rFonts w:ascii="Times New Roman" w:hAnsi="Times New Roman" w:cs="Times New Roman"/>
          <w:sz w:val="28"/>
          <w:szCs w:val="28"/>
        </w:rPr>
        <w:t xml:space="preserve"> о значение театрализованной деятельности в жизни ребёнка. И каким образом связаны между собой</w:t>
      </w:r>
      <w:r w:rsidR="00137139" w:rsidRPr="003C1A9A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1E1E86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471D6" w:rsidRPr="003C1A9A">
        <w:rPr>
          <w:rFonts w:ascii="Times New Roman" w:hAnsi="Times New Roman" w:cs="Times New Roman"/>
          <w:sz w:val="28"/>
          <w:szCs w:val="28"/>
        </w:rPr>
        <w:t>процессы и явления, к</w:t>
      </w:r>
      <w:r w:rsidR="00CC1EA3" w:rsidRPr="003C1A9A">
        <w:rPr>
          <w:rFonts w:ascii="Times New Roman" w:hAnsi="Times New Roman" w:cs="Times New Roman"/>
          <w:sz w:val="28"/>
          <w:szCs w:val="28"/>
        </w:rPr>
        <w:t>от</w:t>
      </w:r>
      <w:r w:rsidR="00005041" w:rsidRPr="003C1A9A">
        <w:rPr>
          <w:rFonts w:ascii="Times New Roman" w:hAnsi="Times New Roman" w:cs="Times New Roman"/>
          <w:sz w:val="28"/>
          <w:szCs w:val="28"/>
        </w:rPr>
        <w:t>орые необходимы при постановке</w:t>
      </w:r>
      <w:r w:rsidR="004471D6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CC1EA3" w:rsidRPr="003C1A9A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4471D6" w:rsidRPr="003C1A9A">
        <w:rPr>
          <w:rFonts w:ascii="Times New Roman" w:hAnsi="Times New Roman" w:cs="Times New Roman"/>
          <w:sz w:val="28"/>
          <w:szCs w:val="28"/>
        </w:rPr>
        <w:t xml:space="preserve">спектакля. Но однажды </w:t>
      </w:r>
      <w:proofErr w:type="gramStart"/>
      <w:r w:rsidR="004471D6" w:rsidRPr="003C1A9A">
        <w:rPr>
          <w:rFonts w:ascii="Times New Roman" w:hAnsi="Times New Roman" w:cs="Times New Roman"/>
          <w:sz w:val="28"/>
          <w:szCs w:val="28"/>
        </w:rPr>
        <w:t>мне  попали</w:t>
      </w:r>
      <w:proofErr w:type="gramEnd"/>
      <w:r w:rsidR="004471D6" w:rsidRPr="003C1A9A">
        <w:rPr>
          <w:rFonts w:ascii="Times New Roman" w:hAnsi="Times New Roman" w:cs="Times New Roman"/>
          <w:sz w:val="28"/>
          <w:szCs w:val="28"/>
        </w:rPr>
        <w:t xml:space="preserve"> в руки публикации</w:t>
      </w:r>
      <w:r w:rsidR="00137139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471D6" w:rsidRPr="003C1A9A">
        <w:rPr>
          <w:rFonts w:ascii="Times New Roman" w:hAnsi="Times New Roman" w:cs="Times New Roman"/>
          <w:sz w:val="28"/>
          <w:szCs w:val="28"/>
        </w:rPr>
        <w:t xml:space="preserve">Натальи Фёдоровны Губановой </w:t>
      </w:r>
      <w:r w:rsidR="00137139" w:rsidRPr="003C1A9A">
        <w:rPr>
          <w:rFonts w:ascii="Times New Roman" w:hAnsi="Times New Roman" w:cs="Times New Roman"/>
          <w:sz w:val="28"/>
          <w:szCs w:val="28"/>
        </w:rPr>
        <w:t xml:space="preserve"> по «Театрализованной</w:t>
      </w:r>
      <w:r w:rsidR="004471D6" w:rsidRPr="003C1A9A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137139" w:rsidRPr="003C1A9A">
        <w:rPr>
          <w:rFonts w:ascii="Times New Roman" w:hAnsi="Times New Roman" w:cs="Times New Roman"/>
          <w:sz w:val="28"/>
          <w:szCs w:val="28"/>
        </w:rPr>
        <w:t>сти</w:t>
      </w:r>
      <w:r w:rsidR="004471D6" w:rsidRPr="003C1A9A">
        <w:rPr>
          <w:rFonts w:ascii="Times New Roman" w:hAnsi="Times New Roman" w:cs="Times New Roman"/>
          <w:sz w:val="28"/>
          <w:szCs w:val="28"/>
        </w:rPr>
        <w:t xml:space="preserve"> дошкольников»,</w:t>
      </w:r>
      <w:r w:rsidR="00137139" w:rsidRPr="003C1A9A">
        <w:rPr>
          <w:rFonts w:ascii="Times New Roman" w:hAnsi="Times New Roman" w:cs="Times New Roman"/>
          <w:sz w:val="28"/>
          <w:szCs w:val="28"/>
        </w:rPr>
        <w:t xml:space="preserve"> в которых были приведены подробные методические рекомендации по организации игр-занятий, чётко определены цели, задачи, виды и содержание работы с детьми дошкольного возраста.</w:t>
      </w:r>
      <w:r w:rsidR="00CC1EA3" w:rsidRPr="003C1A9A">
        <w:rPr>
          <w:rFonts w:ascii="Times New Roman" w:hAnsi="Times New Roman" w:cs="Times New Roman"/>
          <w:sz w:val="28"/>
          <w:szCs w:val="28"/>
        </w:rPr>
        <w:t xml:space="preserve"> М</w:t>
      </w:r>
      <w:r w:rsidR="00137139" w:rsidRPr="003C1A9A">
        <w:rPr>
          <w:rFonts w:ascii="Times New Roman" w:hAnsi="Times New Roman" w:cs="Times New Roman"/>
          <w:sz w:val="28"/>
          <w:szCs w:val="28"/>
        </w:rPr>
        <w:t>еня</w:t>
      </w:r>
      <w:r w:rsidR="00CC1EA3" w:rsidRPr="003C1A9A">
        <w:rPr>
          <w:rFonts w:ascii="Times New Roman" w:hAnsi="Times New Roman" w:cs="Times New Roman"/>
          <w:sz w:val="28"/>
          <w:szCs w:val="28"/>
        </w:rPr>
        <w:t xml:space="preserve"> это очень заинтересовало</w:t>
      </w:r>
      <w:r w:rsidR="00137139" w:rsidRPr="003C1A9A">
        <w:rPr>
          <w:rFonts w:ascii="Times New Roman" w:hAnsi="Times New Roman" w:cs="Times New Roman"/>
          <w:sz w:val="28"/>
          <w:szCs w:val="28"/>
        </w:rPr>
        <w:t>.</w:t>
      </w:r>
      <w:r w:rsidR="00CC1EA3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BCF4E" w14:textId="180D947C" w:rsidR="008533AE" w:rsidRPr="003C1A9A" w:rsidRDefault="00BC0F22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Вы спросите, п</w:t>
      </w:r>
      <w:r w:rsidR="008533AE" w:rsidRPr="003C1A9A">
        <w:rPr>
          <w:rFonts w:ascii="Times New Roman" w:hAnsi="Times New Roman" w:cs="Times New Roman"/>
          <w:sz w:val="28"/>
          <w:szCs w:val="28"/>
        </w:rPr>
        <w:t>очему я взяла эту тему?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 И в чём актуальность данного опыта?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3C1A9A">
        <w:rPr>
          <w:rFonts w:ascii="Times New Roman" w:hAnsi="Times New Roman" w:cs="Times New Roman"/>
          <w:sz w:val="28"/>
          <w:szCs w:val="28"/>
        </w:rPr>
        <w:t>На</w:t>
      </w:r>
      <w:r w:rsidR="008533AE" w:rsidRPr="003C1A9A">
        <w:rPr>
          <w:rFonts w:ascii="Times New Roman" w:hAnsi="Times New Roman" w:cs="Times New Roman"/>
          <w:sz w:val="28"/>
          <w:szCs w:val="28"/>
        </w:rPr>
        <w:t>блюдая за детьми</w:t>
      </w:r>
      <w:r w:rsidR="00CA7892" w:rsidRPr="003C1A9A">
        <w:rPr>
          <w:rFonts w:ascii="Times New Roman" w:hAnsi="Times New Roman" w:cs="Times New Roman"/>
          <w:sz w:val="28"/>
          <w:szCs w:val="28"/>
        </w:rPr>
        <w:t>,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 я поняла, что </w:t>
      </w:r>
      <w:r w:rsidR="00021455" w:rsidRPr="003C1A9A">
        <w:rPr>
          <w:rFonts w:ascii="Times New Roman" w:hAnsi="Times New Roman" w:cs="Times New Roman"/>
          <w:sz w:val="28"/>
          <w:szCs w:val="28"/>
        </w:rPr>
        <w:t>во время проведения театрализованных игр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необходимо уделять 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развитию речи детей. Ни для кого ни секрет, что для детей дошкольного 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возраста и в начальной школе </w:t>
      </w:r>
      <w:r w:rsidR="00021455" w:rsidRPr="003C1A9A">
        <w:rPr>
          <w:rFonts w:ascii="Times New Roman" w:hAnsi="Times New Roman" w:cs="Times New Roman"/>
          <w:sz w:val="28"/>
          <w:szCs w:val="28"/>
        </w:rPr>
        <w:t xml:space="preserve">это 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одна из важных проблем. </w:t>
      </w:r>
      <w:r w:rsidR="003C1A9A" w:rsidRPr="003C1A9A">
        <w:rPr>
          <w:rFonts w:ascii="Times New Roman" w:hAnsi="Times New Roman" w:cs="Times New Roman"/>
          <w:sz w:val="28"/>
          <w:szCs w:val="28"/>
        </w:rPr>
        <w:t>Нарушение речи</w:t>
      </w:r>
      <w:r w:rsidR="008533AE" w:rsidRPr="003C1A9A">
        <w:rPr>
          <w:rFonts w:ascii="Times New Roman" w:hAnsi="Times New Roman" w:cs="Times New Roman"/>
          <w:sz w:val="28"/>
          <w:szCs w:val="28"/>
        </w:rPr>
        <w:t xml:space="preserve"> к пяти годам, а также заикание и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 нечеткое произношение звуков</w:t>
      </w:r>
      <w:r w:rsidR="00021455" w:rsidRPr="003C1A9A">
        <w:rPr>
          <w:rFonts w:ascii="Times New Roman" w:hAnsi="Times New Roman" w:cs="Times New Roman"/>
          <w:sz w:val="28"/>
          <w:szCs w:val="28"/>
        </w:rPr>
        <w:t xml:space="preserve"> довольно распространенное явление</w:t>
      </w:r>
      <w:r w:rsidR="00CA7892" w:rsidRPr="003C1A9A">
        <w:rPr>
          <w:rFonts w:ascii="Times New Roman" w:hAnsi="Times New Roman" w:cs="Times New Roman"/>
          <w:sz w:val="28"/>
          <w:szCs w:val="28"/>
        </w:rPr>
        <w:t>.  И ещё, п</w:t>
      </w:r>
      <w:r w:rsidR="008533AE" w:rsidRPr="003C1A9A">
        <w:rPr>
          <w:rFonts w:ascii="Times New Roman" w:hAnsi="Times New Roman" w:cs="Times New Roman"/>
          <w:sz w:val="28"/>
          <w:szCs w:val="28"/>
        </w:rPr>
        <w:t>сихологическая зависимость ребенка от виртуального мира.</w:t>
      </w:r>
      <w:r w:rsidR="00021455" w:rsidRPr="003C1A9A">
        <w:rPr>
          <w:rFonts w:ascii="Times New Roman" w:hAnsi="Times New Roman" w:cs="Times New Roman"/>
          <w:sz w:val="28"/>
          <w:szCs w:val="28"/>
        </w:rPr>
        <w:t xml:space="preserve"> И очень печально, что некоторые родители очень поздно обращают на это внимание, в надежде, что само по себе </w:t>
      </w:r>
      <w:r w:rsidR="00674C76" w:rsidRPr="003C1A9A">
        <w:rPr>
          <w:rFonts w:ascii="Times New Roman" w:hAnsi="Times New Roman" w:cs="Times New Roman"/>
          <w:sz w:val="28"/>
          <w:szCs w:val="28"/>
        </w:rPr>
        <w:t xml:space="preserve">всё </w:t>
      </w:r>
      <w:r w:rsidR="00021455" w:rsidRPr="003C1A9A">
        <w:rPr>
          <w:rFonts w:ascii="Times New Roman" w:hAnsi="Times New Roman" w:cs="Times New Roman"/>
          <w:sz w:val="28"/>
          <w:szCs w:val="28"/>
        </w:rPr>
        <w:t>пройдёт.</w:t>
      </w:r>
      <w:r w:rsidR="00CA7892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CCB56" w14:textId="4236265E" w:rsidR="008173A6" w:rsidRPr="003C1A9A" w:rsidRDefault="00674C76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И ещ</w:t>
      </w:r>
      <w:r w:rsidR="00357591" w:rsidRPr="003C1A9A">
        <w:rPr>
          <w:rFonts w:ascii="Times New Roman" w:hAnsi="Times New Roman" w:cs="Times New Roman"/>
          <w:sz w:val="28"/>
          <w:szCs w:val="28"/>
        </w:rPr>
        <w:t>ё. Меня заинтересовал метод работы Оксаны Семёновны Ушаковой</w:t>
      </w:r>
      <w:r w:rsidR="00975115" w:rsidRPr="003C1A9A">
        <w:rPr>
          <w:rFonts w:ascii="Times New Roman" w:hAnsi="Times New Roman" w:cs="Times New Roman"/>
          <w:sz w:val="28"/>
          <w:szCs w:val="28"/>
        </w:rPr>
        <w:t>, где она предлагает театрализованные игры и упражнения, связанные с</w:t>
      </w:r>
      <w:r w:rsidR="00685A38" w:rsidRPr="003C1A9A">
        <w:rPr>
          <w:rFonts w:ascii="Times New Roman" w:hAnsi="Times New Roman" w:cs="Times New Roman"/>
          <w:sz w:val="28"/>
          <w:szCs w:val="28"/>
        </w:rPr>
        <w:t xml:space="preserve"> решении проблем </w:t>
      </w:r>
      <w:proofErr w:type="gramStart"/>
      <w:r w:rsidR="00685A38" w:rsidRPr="003C1A9A">
        <w:rPr>
          <w:rFonts w:ascii="Times New Roman" w:hAnsi="Times New Roman" w:cs="Times New Roman"/>
          <w:sz w:val="28"/>
          <w:szCs w:val="28"/>
        </w:rPr>
        <w:t>в</w:t>
      </w:r>
      <w:r w:rsidR="00975115" w:rsidRPr="003C1A9A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3C1A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5115" w:rsidRPr="003C1A9A">
        <w:rPr>
          <w:rFonts w:ascii="Times New Roman" w:hAnsi="Times New Roman" w:cs="Times New Roman"/>
          <w:sz w:val="28"/>
          <w:szCs w:val="28"/>
        </w:rPr>
        <w:t xml:space="preserve"> речи дошкольников.</w:t>
      </w:r>
      <w:r w:rsidR="00357591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8094" w14:textId="25AB0D26" w:rsidR="00005041" w:rsidRPr="003C1A9A" w:rsidRDefault="003C1A9A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05041" w:rsidRPr="003C1A9A">
        <w:rPr>
          <w:rFonts w:ascii="Times New Roman" w:hAnsi="Times New Roman" w:cs="Times New Roman"/>
          <w:sz w:val="28"/>
          <w:szCs w:val="28"/>
        </w:rPr>
        <w:t>ва компонента</w:t>
      </w:r>
      <w:r w:rsidR="00CB0BB3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05041" w:rsidRPr="003C1A9A">
        <w:rPr>
          <w:rFonts w:ascii="Times New Roman" w:hAnsi="Times New Roman" w:cs="Times New Roman"/>
          <w:sz w:val="28"/>
          <w:szCs w:val="28"/>
        </w:rPr>
        <w:t>-</w:t>
      </w:r>
      <w:r w:rsidR="00CB0BB3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05041" w:rsidRPr="003C1A9A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 w:rsidR="00005041" w:rsidRPr="003C1A9A">
        <w:rPr>
          <w:rFonts w:ascii="Times New Roman" w:hAnsi="Times New Roman" w:cs="Times New Roman"/>
          <w:sz w:val="28"/>
          <w:szCs w:val="28"/>
        </w:rPr>
        <w:t xml:space="preserve">и </w:t>
      </w:r>
      <w:r w:rsidR="00685A38" w:rsidRPr="003C1A9A">
        <w:rPr>
          <w:rFonts w:ascii="Times New Roman" w:hAnsi="Times New Roman" w:cs="Times New Roman"/>
          <w:sz w:val="28"/>
          <w:szCs w:val="28"/>
        </w:rPr>
        <w:t xml:space="preserve"> театрализованная</w:t>
      </w:r>
      <w:proofErr w:type="gramEnd"/>
      <w:r w:rsidR="00685A38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05041" w:rsidRPr="003C1A9A">
        <w:rPr>
          <w:rFonts w:ascii="Times New Roman" w:hAnsi="Times New Roman" w:cs="Times New Roman"/>
          <w:sz w:val="28"/>
          <w:szCs w:val="28"/>
        </w:rPr>
        <w:t>игра влияют друг на друга и</w:t>
      </w:r>
      <w:r w:rsidR="00CB0BB3" w:rsidRPr="003C1A9A">
        <w:rPr>
          <w:rFonts w:ascii="Times New Roman" w:hAnsi="Times New Roman" w:cs="Times New Roman"/>
          <w:sz w:val="28"/>
          <w:szCs w:val="28"/>
        </w:rPr>
        <w:t xml:space="preserve">, </w:t>
      </w:r>
      <w:r w:rsidR="00005041" w:rsidRPr="003C1A9A">
        <w:rPr>
          <w:rFonts w:ascii="Times New Roman" w:hAnsi="Times New Roman" w:cs="Times New Roman"/>
          <w:sz w:val="28"/>
          <w:szCs w:val="28"/>
        </w:rPr>
        <w:t xml:space="preserve"> каким образом </w:t>
      </w:r>
      <w:r w:rsidR="00CB0BB3" w:rsidRPr="003C1A9A">
        <w:rPr>
          <w:rFonts w:ascii="Times New Roman" w:hAnsi="Times New Roman" w:cs="Times New Roman"/>
          <w:sz w:val="28"/>
          <w:szCs w:val="28"/>
        </w:rPr>
        <w:t>вы сможете использовать их,  применяя в своей работе,  предложенные мною упражнения и игры.</w:t>
      </w:r>
    </w:p>
    <w:p w14:paraId="02664BCE" w14:textId="6E0B62BF" w:rsidR="00475E19" w:rsidRPr="003C1A9A" w:rsidRDefault="00685A38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Согласно Федерально</w:t>
      </w:r>
      <w:r w:rsidR="003C1A9A">
        <w:rPr>
          <w:rFonts w:ascii="Times New Roman" w:hAnsi="Times New Roman" w:cs="Times New Roman"/>
          <w:sz w:val="28"/>
          <w:szCs w:val="28"/>
        </w:rPr>
        <w:t>му</w:t>
      </w:r>
      <w:r w:rsidRPr="003C1A9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C1A9A">
        <w:rPr>
          <w:rFonts w:ascii="Times New Roman" w:hAnsi="Times New Roman" w:cs="Times New Roman"/>
          <w:sz w:val="28"/>
          <w:szCs w:val="28"/>
        </w:rPr>
        <w:t>му</w:t>
      </w:r>
      <w:r w:rsidRPr="003C1A9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C1A9A">
        <w:rPr>
          <w:rFonts w:ascii="Times New Roman" w:hAnsi="Times New Roman" w:cs="Times New Roman"/>
          <w:sz w:val="28"/>
          <w:szCs w:val="28"/>
        </w:rPr>
        <w:t>му</w:t>
      </w:r>
      <w:r w:rsidRPr="003C1A9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C1A9A">
        <w:rPr>
          <w:rFonts w:ascii="Times New Roman" w:hAnsi="Times New Roman" w:cs="Times New Roman"/>
          <w:sz w:val="28"/>
          <w:szCs w:val="28"/>
        </w:rPr>
        <w:t>у</w:t>
      </w:r>
      <w:r w:rsidR="00D901C0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3C1A9A">
        <w:rPr>
          <w:rFonts w:ascii="Times New Roman" w:hAnsi="Times New Roman" w:cs="Times New Roman"/>
          <w:sz w:val="28"/>
          <w:szCs w:val="28"/>
        </w:rPr>
        <w:t xml:space="preserve">и федеральной образовательной программе дошкольного образования </w:t>
      </w:r>
      <w:r w:rsidR="00475E19" w:rsidRPr="003C1A9A">
        <w:rPr>
          <w:rFonts w:ascii="Times New Roman" w:hAnsi="Times New Roman" w:cs="Times New Roman"/>
          <w:sz w:val="28"/>
          <w:szCs w:val="28"/>
        </w:rPr>
        <w:t>речевое развитие является одним из сквозных механизмов развития ребёнка.</w:t>
      </w:r>
      <w:r w:rsid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>Дошкольный возраст — это период активного усвоения ребенком разговорного языка, становления и развития всех сторон речи -</w:t>
      </w:r>
      <w:r w:rsidR="00CB0BB3" w:rsidRPr="003C1A9A">
        <w:rPr>
          <w:rFonts w:ascii="Times New Roman" w:hAnsi="Times New Roman" w:cs="Times New Roman"/>
          <w:sz w:val="28"/>
          <w:szCs w:val="28"/>
        </w:rPr>
        <w:t xml:space="preserve"> ф</w:t>
      </w:r>
      <w:r w:rsidR="00475E19" w:rsidRPr="003C1A9A">
        <w:rPr>
          <w:rFonts w:ascii="Times New Roman" w:hAnsi="Times New Roman" w:cs="Times New Roman"/>
          <w:sz w:val="28"/>
          <w:szCs w:val="28"/>
        </w:rPr>
        <w:t>онетической, лексической, грамматической. Полноценное владение р</w:t>
      </w:r>
      <w:r w:rsidR="0000457B" w:rsidRPr="003C1A9A">
        <w:rPr>
          <w:rFonts w:ascii="Times New Roman" w:hAnsi="Times New Roman" w:cs="Times New Roman"/>
          <w:sz w:val="28"/>
          <w:szCs w:val="28"/>
        </w:rPr>
        <w:t>ечью</w:t>
      </w:r>
      <w:r w:rsid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в дошкольном детстве является необходимым условием решения задач умственного, эстетического и нравственного воспитания детей.  Чем раньше будет начато обучение </w:t>
      </w:r>
      <w:r w:rsidRPr="003C1A9A">
        <w:rPr>
          <w:rFonts w:ascii="Times New Roman" w:hAnsi="Times New Roman" w:cs="Times New Roman"/>
          <w:sz w:val="28"/>
          <w:szCs w:val="28"/>
        </w:rPr>
        <w:t>развитию речи, тем свободнее ребенок будет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Pr="003C1A9A">
        <w:rPr>
          <w:rFonts w:ascii="Times New Roman" w:hAnsi="Times New Roman" w:cs="Times New Roman"/>
          <w:sz w:val="28"/>
          <w:szCs w:val="28"/>
        </w:rPr>
        <w:t>общаться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14:paraId="2976DC41" w14:textId="77777777" w:rsidR="00685A38" w:rsidRPr="003C1A9A" w:rsidRDefault="00475E19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Исследования психологов, педагогов</w:t>
      </w:r>
      <w:r w:rsidR="00685A38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7C18A0" w:rsidRPr="003C1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18A0" w:rsidRPr="003C1A9A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685A38" w:rsidRPr="003C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A38" w:rsidRPr="003C1A9A">
        <w:rPr>
          <w:rFonts w:ascii="Times New Roman" w:hAnsi="Times New Roman" w:cs="Times New Roman"/>
          <w:sz w:val="28"/>
          <w:szCs w:val="28"/>
        </w:rPr>
        <w:t>А.Н.Леонтьев</w:t>
      </w:r>
      <w:r w:rsidR="007C18A0" w:rsidRPr="003C1A9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Start"/>
      <w:r w:rsidR="00685A38" w:rsidRPr="003C1A9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85A38" w:rsidRPr="003C1A9A">
        <w:rPr>
          <w:rFonts w:ascii="Times New Roman" w:hAnsi="Times New Roman" w:cs="Times New Roman"/>
          <w:sz w:val="28"/>
          <w:szCs w:val="28"/>
        </w:rPr>
        <w:t>Д.Б.Эльконин</w:t>
      </w:r>
      <w:r w:rsidR="007C18A0" w:rsidRPr="003C1A9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685A38" w:rsidRPr="003C1A9A">
        <w:rPr>
          <w:rFonts w:ascii="Times New Roman" w:hAnsi="Times New Roman" w:cs="Times New Roman"/>
          <w:sz w:val="28"/>
          <w:szCs w:val="28"/>
        </w:rPr>
        <w:t>).</w:t>
      </w:r>
      <w:r w:rsidRPr="003C1A9A">
        <w:rPr>
          <w:rFonts w:ascii="Times New Roman" w:hAnsi="Times New Roman" w:cs="Times New Roman"/>
          <w:sz w:val="28"/>
          <w:szCs w:val="28"/>
        </w:rPr>
        <w:t xml:space="preserve"> создали предпосылки для комплексного подхода к решению задач</w:t>
      </w:r>
      <w:r w:rsidR="00685A38" w:rsidRPr="003C1A9A">
        <w:rPr>
          <w:rFonts w:ascii="Times New Roman" w:hAnsi="Times New Roman" w:cs="Times New Roman"/>
          <w:sz w:val="28"/>
          <w:szCs w:val="28"/>
        </w:rPr>
        <w:t xml:space="preserve"> речевого развития дошкольников.</w:t>
      </w:r>
    </w:p>
    <w:p w14:paraId="4FEC68DB" w14:textId="77777777" w:rsidR="00475E19" w:rsidRPr="003C1A9A" w:rsidRDefault="00475E19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Развитие речи осуществляется в р</w:t>
      </w:r>
      <w:r w:rsidR="00685A38" w:rsidRPr="003C1A9A">
        <w:rPr>
          <w:rFonts w:ascii="Times New Roman" w:hAnsi="Times New Roman" w:cs="Times New Roman"/>
          <w:sz w:val="28"/>
          <w:szCs w:val="28"/>
        </w:rPr>
        <w:t>азных видах деятельности детей:</w:t>
      </w:r>
      <w:r w:rsidRPr="003C1A9A">
        <w:rPr>
          <w:rFonts w:ascii="Times New Roman" w:hAnsi="Times New Roman" w:cs="Times New Roman"/>
          <w:sz w:val="28"/>
          <w:szCs w:val="28"/>
        </w:rPr>
        <w:t xml:space="preserve"> по ознакомлению с художественной литературой, явлениями окружающей действительности, об</w:t>
      </w:r>
      <w:r w:rsidR="00685A38" w:rsidRPr="003C1A9A">
        <w:rPr>
          <w:rFonts w:ascii="Times New Roman" w:hAnsi="Times New Roman" w:cs="Times New Roman"/>
          <w:sz w:val="28"/>
          <w:szCs w:val="28"/>
        </w:rPr>
        <w:t>учению грамоте,</w:t>
      </w:r>
      <w:r w:rsidRPr="003C1A9A">
        <w:rPr>
          <w:rFonts w:ascii="Times New Roman" w:hAnsi="Times New Roman" w:cs="Times New Roman"/>
          <w:sz w:val="28"/>
          <w:szCs w:val="28"/>
        </w:rPr>
        <w:t xml:space="preserve"> а также вне их — в игровой (игра-</w:t>
      </w:r>
      <w:proofErr w:type="gramStart"/>
      <w:r w:rsidRPr="003C1A9A">
        <w:rPr>
          <w:rFonts w:ascii="Times New Roman" w:hAnsi="Times New Roman" w:cs="Times New Roman"/>
          <w:sz w:val="28"/>
          <w:szCs w:val="28"/>
        </w:rPr>
        <w:t>драматизация)  и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, в повс</w:t>
      </w:r>
      <w:r w:rsidR="00685A38" w:rsidRPr="003C1A9A">
        <w:rPr>
          <w:rFonts w:ascii="Times New Roman" w:hAnsi="Times New Roman" w:cs="Times New Roman"/>
          <w:sz w:val="28"/>
          <w:szCs w:val="28"/>
        </w:rPr>
        <w:t>едневной жизни. Однако</w:t>
      </w:r>
      <w:r w:rsidRPr="003C1A9A">
        <w:rPr>
          <w:rFonts w:ascii="Times New Roman" w:hAnsi="Times New Roman" w:cs="Times New Roman"/>
          <w:sz w:val="28"/>
          <w:szCs w:val="28"/>
        </w:rPr>
        <w:t>, разви</w:t>
      </w:r>
      <w:r w:rsidR="00685A38" w:rsidRPr="003C1A9A">
        <w:rPr>
          <w:rFonts w:ascii="Times New Roman" w:hAnsi="Times New Roman" w:cs="Times New Roman"/>
          <w:sz w:val="28"/>
          <w:szCs w:val="28"/>
        </w:rPr>
        <w:t>тие речи в организованной образовательной деятельности</w:t>
      </w:r>
      <w:r w:rsidRPr="003C1A9A">
        <w:rPr>
          <w:rFonts w:ascii="Times New Roman" w:hAnsi="Times New Roman" w:cs="Times New Roman"/>
          <w:sz w:val="28"/>
          <w:szCs w:val="28"/>
        </w:rPr>
        <w:t xml:space="preserve"> является главной, центральной задачей.</w:t>
      </w:r>
    </w:p>
    <w:p w14:paraId="3B7F6FBA" w14:textId="77777777" w:rsidR="00475E19" w:rsidRPr="003C1A9A" w:rsidRDefault="00475E19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Детское художественное творчество носит поэтапный характер. На первом этапе обогащается восприятие за счёт жизненного опыта детей и ознакомления с литературными произведениями. Второй этап -собственно процесс детского творчества, который непосредственно связан с возникновением замысла, поисками художественных средств, освоением интонации слова, мимики, походки. Третий этап характеризуется появлением новой продукции.</w:t>
      </w:r>
    </w:p>
    <w:p w14:paraId="22EE0811" w14:textId="77777777" w:rsidR="00475E19" w:rsidRPr="003C1A9A" w:rsidRDefault="00475E19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Важное условие успешности драматизации – глубокое понимание литературного произведения на уровне эмоциональных переживаний и чувств. Именно в процессе восприятия произведений разных жанров у детей развиваются творческие способности, меняется их поведение. Они узнают из сказок особенности поведения тех или иных персонажей, представляют их действия и у них возникает потребность самим показать те или иные движения. На первых порах далеко не у всех детей появляется способность соединить слово и движение. Для такого понимания необходимо шире использовать упражнения и пластические этюды.</w:t>
      </w:r>
    </w:p>
    <w:p w14:paraId="20B83152" w14:textId="77777777" w:rsidR="00475E19" w:rsidRPr="003C1A9A" w:rsidRDefault="00475E19" w:rsidP="003C1A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Когда дети начинают выполнять плас</w:t>
      </w:r>
      <w:r w:rsidR="00685A38" w:rsidRPr="003C1A9A">
        <w:rPr>
          <w:rFonts w:ascii="Times New Roman" w:hAnsi="Times New Roman" w:cs="Times New Roman"/>
          <w:sz w:val="28"/>
          <w:szCs w:val="28"/>
        </w:rPr>
        <w:t xml:space="preserve">тические этюды, их действия я сопровождаю </w:t>
      </w:r>
      <w:r w:rsidRPr="003C1A9A">
        <w:rPr>
          <w:rFonts w:ascii="Times New Roman" w:hAnsi="Times New Roman" w:cs="Times New Roman"/>
          <w:sz w:val="28"/>
          <w:szCs w:val="28"/>
        </w:rPr>
        <w:t xml:space="preserve">словами, характеризующими повадки зверей. Тогда образ животного </w:t>
      </w:r>
      <w:r w:rsidRPr="003C1A9A">
        <w:rPr>
          <w:rFonts w:ascii="Times New Roman" w:hAnsi="Times New Roman" w:cs="Times New Roman"/>
          <w:sz w:val="28"/>
          <w:szCs w:val="28"/>
        </w:rPr>
        <w:lastRenderedPageBreak/>
        <w:t>соединяется в представлении ребёнка как его внешний облик, действие и обозначение действи</w:t>
      </w:r>
      <w:r w:rsidR="00BD7A60" w:rsidRPr="003C1A9A">
        <w:rPr>
          <w:rFonts w:ascii="Times New Roman" w:hAnsi="Times New Roman" w:cs="Times New Roman"/>
          <w:sz w:val="28"/>
          <w:szCs w:val="28"/>
        </w:rPr>
        <w:t>я в комплексе с характеристикой.</w:t>
      </w:r>
      <w:r w:rsidR="00ED3FA8" w:rsidRPr="003C1A9A">
        <w:rPr>
          <w:rFonts w:ascii="Times New Roman" w:hAnsi="Times New Roman" w:cs="Times New Roman"/>
          <w:sz w:val="28"/>
          <w:szCs w:val="28"/>
        </w:rPr>
        <w:t xml:space="preserve"> Затем я усложняю задачу. В среднем возрасте они уже умеют проводить этюды без речевого сопровождения.  </w:t>
      </w:r>
    </w:p>
    <w:p w14:paraId="5548D2A8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Например:</w:t>
      </w:r>
    </w:p>
    <w:p w14:paraId="65C655E3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лисичка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рыжая, пушистая, хитрая, игривая, походка легкая, осторожная, красивая;</w:t>
      </w:r>
    </w:p>
    <w:p w14:paraId="04D9E406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толстый, неуклюжий, косолапый, неповоротливый и походка тяжелая, замедленная;</w:t>
      </w:r>
    </w:p>
    <w:p w14:paraId="360D65A4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заяц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быстрый, шустрый, резвый, трусливый, он не просто убегает от волка, а несется, мчится; если останавливается, трусливо озирается, прижимает уши;</w:t>
      </w:r>
    </w:p>
    <w:p w14:paraId="3B01058B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волк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злой, сердитый, страшный, бегает быстро, ищет добычу, щелкает зубами, торопится поймать кого-нибудь;</w:t>
      </w:r>
    </w:p>
    <w:p w14:paraId="313E6B7B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ёжик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колючий, смелый, находчивый, добрый, друзей никогда не </w:t>
      </w:r>
      <w:proofErr w:type="spellStart"/>
      <w:r w:rsidRPr="003C1A9A">
        <w:rPr>
          <w:rFonts w:ascii="Times New Roman" w:hAnsi="Times New Roman" w:cs="Times New Roman"/>
          <w:sz w:val="28"/>
          <w:szCs w:val="28"/>
        </w:rPr>
        <w:t>уколит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>;</w:t>
      </w:r>
    </w:p>
    <w:p w14:paraId="42AE1A2F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 xml:space="preserve">курочка </w:t>
      </w:r>
      <w:r w:rsidRPr="003C1A9A">
        <w:rPr>
          <w:rFonts w:ascii="Times New Roman" w:hAnsi="Times New Roman" w:cs="Times New Roman"/>
          <w:sz w:val="28"/>
          <w:szCs w:val="28"/>
        </w:rPr>
        <w:t>– пушистая, гладкая, перышки блестящие, лапки поднимает высоко, разгребает песок, ищет зернышки, клюёт, радуется, кудахчет, цыплят созывает;</w:t>
      </w:r>
    </w:p>
    <w:p w14:paraId="2C2F6860" w14:textId="77777777" w:rsidR="00475E19" w:rsidRPr="003C1A9A" w:rsidRDefault="00475E19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i/>
          <w:sz w:val="28"/>
          <w:szCs w:val="28"/>
        </w:rPr>
        <w:t>петушок</w:t>
      </w:r>
      <w:r w:rsidRPr="003C1A9A">
        <w:rPr>
          <w:rFonts w:ascii="Times New Roman" w:hAnsi="Times New Roman" w:cs="Times New Roman"/>
          <w:sz w:val="28"/>
          <w:szCs w:val="28"/>
        </w:rPr>
        <w:t xml:space="preserve"> – красивый, разноцветный, гладкий, любит порядок в доме, когда начинает кукарекать, все его с удовольствием слушают.</w:t>
      </w:r>
      <w:r w:rsidR="00ED3FA8" w:rsidRPr="003C1A9A">
        <w:rPr>
          <w:rFonts w:ascii="Times New Roman" w:hAnsi="Times New Roman" w:cs="Times New Roman"/>
          <w:sz w:val="28"/>
          <w:szCs w:val="28"/>
        </w:rPr>
        <w:t xml:space="preserve"> И так далее…</w:t>
      </w:r>
    </w:p>
    <w:p w14:paraId="31C3E28C" w14:textId="77777777" w:rsidR="00475E19" w:rsidRPr="003C1A9A" w:rsidRDefault="00475E19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На пятом году жизни характеризуется формирование контекстной (связной) речи. Ребенка привлекает повествование-импровизация, у него проявляется интерес к творческому рассказыванию, сочинению разных типов высказывания (описания, повествования).</w:t>
      </w:r>
    </w:p>
    <w:p w14:paraId="42D6ED20" w14:textId="2223D104" w:rsidR="00AB574A" w:rsidRPr="003C1A9A" w:rsidRDefault="00927CD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При этом</w:t>
      </w:r>
      <w:r w:rsidR="00AB574A" w:rsidRPr="003C1A9A">
        <w:rPr>
          <w:rFonts w:ascii="Times New Roman" w:hAnsi="Times New Roman" w:cs="Times New Roman"/>
          <w:sz w:val="28"/>
          <w:szCs w:val="28"/>
        </w:rPr>
        <w:t xml:space="preserve"> в </w:t>
      </w:r>
      <w:r w:rsidR="00076A67" w:rsidRPr="003C1A9A">
        <w:rPr>
          <w:rFonts w:ascii="Times New Roman" w:hAnsi="Times New Roman" w:cs="Times New Roman"/>
          <w:sz w:val="28"/>
          <w:szCs w:val="28"/>
        </w:rPr>
        <w:t>работе используются</w:t>
      </w:r>
      <w:r w:rsidR="00AB574A" w:rsidRPr="003C1A9A">
        <w:rPr>
          <w:rFonts w:ascii="Times New Roman" w:hAnsi="Times New Roman" w:cs="Times New Roman"/>
          <w:sz w:val="28"/>
          <w:szCs w:val="28"/>
        </w:rPr>
        <w:t xml:space="preserve"> игры на словообразование. Перед детьми ставится цель</w:t>
      </w:r>
      <w:r w:rsidR="00AA674A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76A67">
        <w:rPr>
          <w:rFonts w:ascii="Times New Roman" w:hAnsi="Times New Roman" w:cs="Times New Roman"/>
          <w:sz w:val="28"/>
          <w:szCs w:val="28"/>
        </w:rPr>
        <w:t>–</w:t>
      </w:r>
      <w:r w:rsidR="00AA674A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AB574A" w:rsidRPr="003C1A9A">
        <w:rPr>
          <w:rFonts w:ascii="Times New Roman" w:hAnsi="Times New Roman" w:cs="Times New Roman"/>
          <w:sz w:val="28"/>
          <w:szCs w:val="28"/>
        </w:rPr>
        <w:t>оформить</w:t>
      </w:r>
      <w:r w:rsidR="00076A67">
        <w:rPr>
          <w:rFonts w:ascii="Times New Roman" w:hAnsi="Times New Roman" w:cs="Times New Roman"/>
          <w:sz w:val="28"/>
          <w:szCs w:val="28"/>
        </w:rPr>
        <w:t xml:space="preserve">  </w:t>
      </w:r>
      <w:r w:rsidR="00AB574A" w:rsidRPr="003C1A9A">
        <w:rPr>
          <w:rFonts w:ascii="Times New Roman" w:hAnsi="Times New Roman" w:cs="Times New Roman"/>
          <w:sz w:val="28"/>
          <w:szCs w:val="28"/>
        </w:rPr>
        <w:t xml:space="preserve"> свои мысли в виде рассказа, а </w:t>
      </w:r>
      <w:proofErr w:type="gramStart"/>
      <w:r w:rsidR="00076A67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AA674A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76A67" w:rsidRPr="003C1A9A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076A67" w:rsidRPr="003C1A9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76A67">
        <w:rPr>
          <w:rFonts w:ascii="Times New Roman" w:hAnsi="Times New Roman" w:cs="Times New Roman"/>
          <w:sz w:val="28"/>
          <w:szCs w:val="28"/>
        </w:rPr>
        <w:t>ая</w:t>
      </w:r>
      <w:r w:rsidR="00AB574A" w:rsidRPr="003C1A9A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AA674A" w:rsidRPr="003C1A9A">
        <w:rPr>
          <w:rFonts w:ascii="Times New Roman" w:hAnsi="Times New Roman" w:cs="Times New Roman"/>
          <w:sz w:val="28"/>
          <w:szCs w:val="28"/>
        </w:rPr>
        <w:t>, подсказыва</w:t>
      </w:r>
      <w:r w:rsidR="00076A67">
        <w:rPr>
          <w:rFonts w:ascii="Times New Roman" w:hAnsi="Times New Roman" w:cs="Times New Roman"/>
          <w:sz w:val="28"/>
          <w:szCs w:val="28"/>
        </w:rPr>
        <w:t>ются</w:t>
      </w:r>
      <w:r w:rsidR="00AA674A" w:rsidRPr="003C1A9A">
        <w:rPr>
          <w:rFonts w:ascii="Times New Roman" w:hAnsi="Times New Roman" w:cs="Times New Roman"/>
          <w:sz w:val="28"/>
          <w:szCs w:val="28"/>
        </w:rPr>
        <w:t xml:space="preserve"> сюжетные ходы, логические связи, а нередко  и начало каждого предложения.</w:t>
      </w:r>
    </w:p>
    <w:p w14:paraId="4A53BD6A" w14:textId="77777777" w:rsidR="00AA674A" w:rsidRPr="003C1A9A" w:rsidRDefault="00AA674A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Предлагаю и вам поп</w:t>
      </w:r>
      <w:r w:rsidR="00927CD5" w:rsidRPr="003C1A9A">
        <w:rPr>
          <w:rFonts w:ascii="Times New Roman" w:hAnsi="Times New Roman" w:cs="Times New Roman"/>
          <w:sz w:val="28"/>
          <w:szCs w:val="28"/>
        </w:rPr>
        <w:t>робовать составить рассказ. Это</w:t>
      </w:r>
      <w:r w:rsidRPr="003C1A9A">
        <w:rPr>
          <w:rFonts w:ascii="Times New Roman" w:hAnsi="Times New Roman" w:cs="Times New Roman"/>
          <w:sz w:val="28"/>
          <w:szCs w:val="28"/>
        </w:rPr>
        <w:t xml:space="preserve"> грамматическое </w:t>
      </w:r>
      <w:proofErr w:type="gramStart"/>
      <w:r w:rsidRPr="003C1A9A">
        <w:rPr>
          <w:rFonts w:ascii="Times New Roman" w:hAnsi="Times New Roman" w:cs="Times New Roman"/>
          <w:sz w:val="28"/>
          <w:szCs w:val="28"/>
        </w:rPr>
        <w:t>упражнение,  метод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называется «Размытое письмо». </w:t>
      </w:r>
      <w:r w:rsidR="00235ECE" w:rsidRPr="003C1A9A">
        <w:rPr>
          <w:rFonts w:ascii="Times New Roman" w:hAnsi="Times New Roman" w:cs="Times New Roman"/>
          <w:sz w:val="28"/>
          <w:szCs w:val="28"/>
        </w:rPr>
        <w:t>Задание: п</w:t>
      </w:r>
      <w:r w:rsidRPr="003C1A9A">
        <w:rPr>
          <w:rFonts w:ascii="Times New Roman" w:hAnsi="Times New Roman" w:cs="Times New Roman"/>
          <w:sz w:val="28"/>
          <w:szCs w:val="28"/>
        </w:rPr>
        <w:t>исьмо попало по</w:t>
      </w:r>
      <w:r w:rsidR="004313DF" w:rsidRPr="003C1A9A">
        <w:rPr>
          <w:rFonts w:ascii="Times New Roman" w:hAnsi="Times New Roman" w:cs="Times New Roman"/>
          <w:sz w:val="28"/>
          <w:szCs w:val="28"/>
        </w:rPr>
        <w:t>д дождь, его необходимо договорить</w:t>
      </w:r>
      <w:r w:rsidRPr="003C1A9A">
        <w:rPr>
          <w:rFonts w:ascii="Times New Roman" w:hAnsi="Times New Roman" w:cs="Times New Roman"/>
          <w:sz w:val="28"/>
          <w:szCs w:val="28"/>
        </w:rPr>
        <w:t>.</w:t>
      </w:r>
    </w:p>
    <w:p w14:paraId="09966EB7" w14:textId="77777777" w:rsidR="000E2D76" w:rsidRPr="003C1A9A" w:rsidRDefault="00AA674A" w:rsidP="003C1A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A9A">
        <w:rPr>
          <w:rFonts w:ascii="Times New Roman" w:hAnsi="Times New Roman" w:cs="Times New Roman"/>
          <w:sz w:val="28"/>
          <w:szCs w:val="28"/>
        </w:rPr>
        <w:t>« Здравствуй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>, Пушок!</w:t>
      </w:r>
      <w:r w:rsidR="008C40E0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Расскажу тебе о том, что случилось со мной и моим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. Как-то раз мы пошли на берег реки, увидели </w:t>
      </w:r>
      <w:r w:rsidR="00DF499F" w:rsidRPr="003C1A9A">
        <w:rPr>
          <w:rFonts w:ascii="Times New Roman" w:hAnsi="Times New Roman" w:cs="Times New Roman"/>
          <w:sz w:val="28"/>
          <w:szCs w:val="28"/>
        </w:rPr>
        <w:t>там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E91267" w:rsidRPr="003C1A9A">
        <w:rPr>
          <w:rFonts w:ascii="Times New Roman" w:hAnsi="Times New Roman" w:cs="Times New Roman"/>
          <w:sz w:val="28"/>
          <w:szCs w:val="28"/>
        </w:rPr>
        <w:t>, подошли к ней, чтобы переплыть</w:t>
      </w:r>
      <w:r w:rsidR="00DF499F" w:rsidRPr="003C1A9A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. Мы сели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 и поплыли. Вдруг подул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E91267" w:rsidRPr="003C1A9A">
        <w:rPr>
          <w:rFonts w:ascii="Times New Roman" w:hAnsi="Times New Roman" w:cs="Times New Roman"/>
          <w:sz w:val="28"/>
          <w:szCs w:val="28"/>
        </w:rPr>
        <w:t xml:space="preserve">, поднялись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BF3E87" w:rsidRPr="003C1A9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BF3E87" w:rsidRPr="003C1A9A">
        <w:rPr>
          <w:rFonts w:ascii="Times New Roman" w:hAnsi="Times New Roman" w:cs="Times New Roman"/>
          <w:sz w:val="28"/>
          <w:szCs w:val="28"/>
        </w:rPr>
        <w:t>.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Мы начали </w:t>
      </w:r>
      <w:r w:rsidR="00DF499F" w:rsidRPr="003C1A9A">
        <w:rPr>
          <w:rFonts w:ascii="Times New Roman" w:hAnsi="Times New Roman" w:cs="Times New Roman"/>
          <w:sz w:val="28"/>
          <w:szCs w:val="28"/>
        </w:rPr>
        <w:t>кричать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так громко, чтобы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>. На помощь</w:t>
      </w:r>
      <w:r w:rsidR="00DF499F" w:rsidRPr="003C1A9A">
        <w:rPr>
          <w:rFonts w:ascii="Times New Roman" w:hAnsi="Times New Roman" w:cs="Times New Roman"/>
          <w:sz w:val="28"/>
          <w:szCs w:val="28"/>
        </w:rPr>
        <w:t xml:space="preserve"> примчался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медведь и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>. Мы оказались там,</w:t>
      </w:r>
      <w:r w:rsidR="00DF499F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E2D76" w:rsidRPr="003C1A9A">
        <w:rPr>
          <w:rFonts w:ascii="Times New Roman" w:hAnsi="Times New Roman" w:cs="Times New Roman"/>
          <w:sz w:val="28"/>
          <w:szCs w:val="28"/>
        </w:rPr>
        <w:t>где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. Мой брат </w:t>
      </w:r>
      <w:r w:rsidR="00DF499F" w:rsidRPr="003C1A9A">
        <w:rPr>
          <w:rFonts w:ascii="Times New Roman" w:hAnsi="Times New Roman" w:cs="Times New Roman"/>
          <w:sz w:val="28"/>
          <w:szCs w:val="28"/>
        </w:rPr>
        <w:t>совсем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. Он стал прыгать,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. Мы быстро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и согрелись</w:t>
      </w:r>
      <w:r w:rsidR="00DF499F" w:rsidRPr="003C1A9A">
        <w:rPr>
          <w:rFonts w:ascii="Times New Roman" w:hAnsi="Times New Roman" w:cs="Times New Roman"/>
          <w:sz w:val="28"/>
          <w:szCs w:val="28"/>
        </w:rPr>
        <w:t>,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DF499F" w:rsidRPr="003C1A9A">
        <w:rPr>
          <w:rFonts w:ascii="Times New Roman" w:hAnsi="Times New Roman" w:cs="Times New Roman"/>
          <w:sz w:val="28"/>
          <w:szCs w:val="28"/>
        </w:rPr>
        <w:t>что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. Медведь принёс нам еду: </w:t>
      </w:r>
      <w:r w:rsidR="000E2D76" w:rsidRPr="003C1A9A">
        <w:rPr>
          <w:rFonts w:ascii="Times New Roman" w:hAnsi="Times New Roman" w:cs="Times New Roman"/>
          <w:sz w:val="28"/>
          <w:szCs w:val="28"/>
        </w:rPr>
        <w:t>…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. Мы съели столько, </w:t>
      </w:r>
      <w:r w:rsidR="000E2D76" w:rsidRPr="003C1A9A">
        <w:rPr>
          <w:rFonts w:ascii="Times New Roman" w:hAnsi="Times New Roman" w:cs="Times New Roman"/>
          <w:sz w:val="28"/>
          <w:szCs w:val="28"/>
        </w:rPr>
        <w:t>…. Скоро мы будем дома!»</w:t>
      </w:r>
      <w:r w:rsidR="00235ECE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228D6" w14:textId="53163F53" w:rsidR="00475E19" w:rsidRPr="003C1A9A" w:rsidRDefault="00235ECE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91267" w:rsidRPr="003C1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A67">
        <w:rPr>
          <w:rFonts w:ascii="Times New Roman" w:hAnsi="Times New Roman" w:cs="Times New Roman"/>
          <w:i/>
          <w:sz w:val="28"/>
          <w:szCs w:val="28"/>
        </w:rPr>
        <w:tab/>
      </w:r>
      <w:r w:rsidR="00E91267" w:rsidRPr="003C1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>При составлении рассказов совершенствуются связная речь, понимание смысловой стороны слова и особенно-синтаксической структуры предложений.</w:t>
      </w:r>
    </w:p>
    <w:p w14:paraId="18858917" w14:textId="77777777" w:rsidR="00DF499F" w:rsidRPr="003C1A9A" w:rsidRDefault="00927CD5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Известно, что с</w:t>
      </w:r>
      <w:r w:rsidR="00DF499F" w:rsidRPr="003C1A9A">
        <w:rPr>
          <w:rFonts w:ascii="Times New Roman" w:hAnsi="Times New Roman" w:cs="Times New Roman"/>
          <w:sz w:val="28"/>
          <w:szCs w:val="28"/>
        </w:rPr>
        <w:t xml:space="preserve">ловесное русское народное творчество, используемое </w:t>
      </w:r>
      <w:r w:rsidR="00626DF5" w:rsidRPr="003C1A9A">
        <w:rPr>
          <w:rFonts w:ascii="Times New Roman" w:hAnsi="Times New Roman" w:cs="Times New Roman"/>
          <w:sz w:val="28"/>
          <w:szCs w:val="28"/>
        </w:rPr>
        <w:t>в организованной образовательной деятельности</w:t>
      </w:r>
      <w:r w:rsidR="00DF499F" w:rsidRPr="003C1A9A">
        <w:rPr>
          <w:rFonts w:ascii="Times New Roman" w:hAnsi="Times New Roman" w:cs="Times New Roman"/>
          <w:sz w:val="28"/>
          <w:szCs w:val="28"/>
        </w:rPr>
        <w:t>, заключает в себе поэтические ценности. Знакомство дошкольников с народным творчеством делает их речь более выразительной, эмоциональной, развивает интерес к своим истокам, корням, культуре.</w:t>
      </w:r>
    </w:p>
    <w:p w14:paraId="55E8E7D5" w14:textId="77777777" w:rsidR="0000056B" w:rsidRPr="003C1A9A" w:rsidRDefault="00631557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В дошкольном </w:t>
      </w:r>
      <w:r w:rsidR="001A18F8" w:rsidRPr="003C1A9A">
        <w:rPr>
          <w:rFonts w:ascii="Times New Roman" w:hAnsi="Times New Roman" w:cs="Times New Roman"/>
          <w:sz w:val="28"/>
          <w:szCs w:val="28"/>
        </w:rPr>
        <w:t>возрасте</w:t>
      </w:r>
      <w:r w:rsidRPr="003C1A9A">
        <w:rPr>
          <w:rFonts w:ascii="Times New Roman" w:hAnsi="Times New Roman" w:cs="Times New Roman"/>
          <w:sz w:val="28"/>
          <w:szCs w:val="28"/>
        </w:rPr>
        <w:t xml:space="preserve"> ведущим, самым доступным и понятным видом детской деятельности является игра. В игре ребенок развивается, познает окружающий мир, согласовывает свои интересы и интересы партнеров по игре, происходит речевое развитие ребенка. </w:t>
      </w:r>
      <w:r w:rsidR="00626DF5" w:rsidRPr="003C1A9A">
        <w:rPr>
          <w:rFonts w:ascii="Times New Roman" w:hAnsi="Times New Roman" w:cs="Times New Roman"/>
          <w:sz w:val="28"/>
          <w:szCs w:val="28"/>
        </w:rPr>
        <w:t>Как вы думаете,</w:t>
      </w:r>
      <w:r w:rsidR="007C18A0" w:rsidRPr="003C1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DF5" w:rsidRPr="003C1A9A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3C1A9A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игровой деятельности является наиболее важным для дошкольников?</w:t>
      </w:r>
    </w:p>
    <w:p w14:paraId="6312C439" w14:textId="77777777" w:rsidR="00626DF5" w:rsidRPr="003C1A9A" w:rsidRDefault="00626DF5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Виды игровой деятельности.</w:t>
      </w:r>
    </w:p>
    <w:p w14:paraId="61FEA37C" w14:textId="77777777" w:rsidR="00C15525" w:rsidRPr="003C1A9A" w:rsidRDefault="00C1552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  <w:u w:val="single"/>
        </w:rPr>
        <w:t>1.Теа</w:t>
      </w:r>
      <w:r w:rsidR="007C18A0" w:rsidRPr="003C1A9A">
        <w:rPr>
          <w:rFonts w:ascii="Times New Roman" w:hAnsi="Times New Roman" w:cs="Times New Roman"/>
          <w:sz w:val="28"/>
          <w:szCs w:val="28"/>
          <w:u w:val="single"/>
        </w:rPr>
        <w:t>трализованная игра</w:t>
      </w:r>
      <w:r w:rsidR="008C40E0" w:rsidRPr="003C1A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C40E0" w:rsidRPr="003C1A9A">
        <w:rPr>
          <w:rFonts w:ascii="Times New Roman" w:hAnsi="Times New Roman" w:cs="Times New Roman"/>
          <w:sz w:val="28"/>
          <w:szCs w:val="28"/>
        </w:rPr>
        <w:t xml:space="preserve"> Во время занятий стараюсь</w:t>
      </w:r>
      <w:r w:rsidRPr="003C1A9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C40E0" w:rsidRPr="003C1A9A">
        <w:rPr>
          <w:rFonts w:ascii="Times New Roman" w:hAnsi="Times New Roman" w:cs="Times New Roman"/>
          <w:sz w:val="28"/>
          <w:szCs w:val="28"/>
        </w:rPr>
        <w:t>ть</w:t>
      </w:r>
      <w:r w:rsidRPr="003C1A9A">
        <w:rPr>
          <w:rFonts w:ascii="Times New Roman" w:hAnsi="Times New Roman" w:cs="Times New Roman"/>
          <w:sz w:val="28"/>
          <w:szCs w:val="28"/>
        </w:rPr>
        <w:t xml:space="preserve"> театрализованную игру как игровой приём (вводятся персонажи, которые помогают детям усвоить те или ин</w:t>
      </w:r>
      <w:r w:rsidR="00626DF5" w:rsidRPr="003C1A9A">
        <w:rPr>
          <w:rFonts w:ascii="Times New Roman" w:hAnsi="Times New Roman" w:cs="Times New Roman"/>
          <w:sz w:val="28"/>
          <w:szCs w:val="28"/>
        </w:rPr>
        <w:t>ые знания, умения и навыки). Например:</w:t>
      </w:r>
      <w:r w:rsidRPr="003C1A9A">
        <w:rPr>
          <w:rFonts w:ascii="Times New Roman" w:hAnsi="Times New Roman" w:cs="Times New Roman"/>
          <w:sz w:val="28"/>
          <w:szCs w:val="28"/>
        </w:rPr>
        <w:t xml:space="preserve"> в гости приходит </w:t>
      </w:r>
      <w:r w:rsidR="00927CD5" w:rsidRPr="003C1A9A">
        <w:rPr>
          <w:rFonts w:ascii="Times New Roman" w:hAnsi="Times New Roman" w:cs="Times New Roman"/>
          <w:sz w:val="28"/>
          <w:szCs w:val="28"/>
        </w:rPr>
        <w:t>Лисичка</w:t>
      </w:r>
      <w:r w:rsidR="00626DF5" w:rsidRPr="003C1A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6DF5" w:rsidRPr="003C1A9A">
        <w:rPr>
          <w:rFonts w:ascii="Times New Roman" w:hAnsi="Times New Roman" w:cs="Times New Roman"/>
          <w:sz w:val="28"/>
          <w:szCs w:val="28"/>
        </w:rPr>
        <w:t>которая</w:t>
      </w:r>
      <w:r w:rsidRPr="003C1A9A">
        <w:rPr>
          <w:rFonts w:ascii="Times New Roman" w:hAnsi="Times New Roman" w:cs="Times New Roman"/>
          <w:sz w:val="28"/>
          <w:szCs w:val="28"/>
        </w:rPr>
        <w:t xml:space="preserve">  путает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цвета,</w:t>
      </w:r>
      <w:r w:rsidR="00626DF5" w:rsidRPr="003C1A9A">
        <w:rPr>
          <w:rFonts w:ascii="Times New Roman" w:hAnsi="Times New Roman" w:cs="Times New Roman"/>
          <w:sz w:val="28"/>
          <w:szCs w:val="28"/>
        </w:rPr>
        <w:t xml:space="preserve"> и дети ей</w:t>
      </w:r>
      <w:r w:rsidR="008C40E0" w:rsidRPr="003C1A9A">
        <w:rPr>
          <w:rFonts w:ascii="Times New Roman" w:hAnsi="Times New Roman" w:cs="Times New Roman"/>
          <w:sz w:val="28"/>
          <w:szCs w:val="28"/>
        </w:rPr>
        <w:t xml:space="preserve"> рассказывают о них.</w:t>
      </w:r>
    </w:p>
    <w:p w14:paraId="00D2B1A7" w14:textId="77777777" w:rsidR="00C15525" w:rsidRPr="003C1A9A" w:rsidRDefault="00C1552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  <w:u w:val="single"/>
        </w:rPr>
        <w:t>2.Совместная дея</w:t>
      </w:r>
      <w:r w:rsidR="008C40E0" w:rsidRPr="003C1A9A">
        <w:rPr>
          <w:rFonts w:ascii="Times New Roman" w:hAnsi="Times New Roman" w:cs="Times New Roman"/>
          <w:sz w:val="28"/>
          <w:szCs w:val="28"/>
          <w:u w:val="single"/>
        </w:rPr>
        <w:t>тельность воспитателя с детьми.</w:t>
      </w:r>
      <w:r w:rsidR="008C40E0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626DF5" w:rsidRPr="003C1A9A">
        <w:rPr>
          <w:rFonts w:ascii="Times New Roman" w:hAnsi="Times New Roman" w:cs="Times New Roman"/>
          <w:sz w:val="28"/>
          <w:szCs w:val="28"/>
        </w:rPr>
        <w:t>В своей работе использую</w:t>
      </w:r>
      <w:r w:rsidRPr="003C1A9A">
        <w:rPr>
          <w:rFonts w:ascii="Times New Roman" w:hAnsi="Times New Roman" w:cs="Times New Roman"/>
          <w:sz w:val="28"/>
          <w:szCs w:val="28"/>
        </w:rPr>
        <w:t xml:space="preserve"> игровые </w:t>
      </w:r>
      <w:proofErr w:type="gramStart"/>
      <w:r w:rsidRPr="003C1A9A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626DF5" w:rsidRPr="003C1A9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26DF5" w:rsidRPr="003C1A9A">
        <w:rPr>
          <w:rFonts w:ascii="Times New Roman" w:hAnsi="Times New Roman" w:cs="Times New Roman"/>
          <w:sz w:val="28"/>
          <w:szCs w:val="28"/>
        </w:rPr>
        <w:t xml:space="preserve"> прогулке</w:t>
      </w:r>
      <w:r w:rsidRPr="003C1A9A">
        <w:rPr>
          <w:rFonts w:ascii="Times New Roman" w:hAnsi="Times New Roman" w:cs="Times New Roman"/>
          <w:sz w:val="28"/>
          <w:szCs w:val="28"/>
        </w:rPr>
        <w:t>, организ</w:t>
      </w:r>
      <w:r w:rsidR="00626DF5" w:rsidRPr="003C1A9A">
        <w:rPr>
          <w:rFonts w:ascii="Times New Roman" w:hAnsi="Times New Roman" w:cs="Times New Roman"/>
          <w:sz w:val="28"/>
          <w:szCs w:val="28"/>
        </w:rPr>
        <w:t>овываю</w:t>
      </w:r>
      <w:r w:rsidRPr="003C1A9A">
        <w:rPr>
          <w:rFonts w:ascii="Times New Roman" w:hAnsi="Times New Roman" w:cs="Times New Roman"/>
          <w:sz w:val="28"/>
          <w:szCs w:val="28"/>
        </w:rPr>
        <w:t xml:space="preserve"> игр</w:t>
      </w:r>
      <w:r w:rsidR="00626DF5" w:rsidRPr="003C1A9A">
        <w:rPr>
          <w:rFonts w:ascii="Times New Roman" w:hAnsi="Times New Roman" w:cs="Times New Roman"/>
          <w:sz w:val="28"/>
          <w:szCs w:val="28"/>
        </w:rPr>
        <w:t>ы-драматизации</w:t>
      </w:r>
      <w:r w:rsidRPr="003C1A9A">
        <w:rPr>
          <w:rFonts w:ascii="Times New Roman" w:hAnsi="Times New Roman" w:cs="Times New Roman"/>
          <w:sz w:val="28"/>
          <w:szCs w:val="28"/>
        </w:rPr>
        <w:t xml:space="preserve"> в игровых комнатах, чтение художественной литературы с последующим обыгрыва</w:t>
      </w:r>
      <w:r w:rsidR="00927CD5" w:rsidRPr="003C1A9A">
        <w:rPr>
          <w:rFonts w:ascii="Times New Roman" w:hAnsi="Times New Roman" w:cs="Times New Roman"/>
          <w:sz w:val="28"/>
          <w:szCs w:val="28"/>
        </w:rPr>
        <w:t>нием сюжетных эпизодов в течение</w:t>
      </w:r>
      <w:r w:rsidRPr="003C1A9A">
        <w:rPr>
          <w:rFonts w:ascii="Times New Roman" w:hAnsi="Times New Roman" w:cs="Times New Roman"/>
          <w:sz w:val="28"/>
          <w:szCs w:val="28"/>
        </w:rPr>
        <w:t xml:space="preserve"> дня, игры-рисования на свободную тему. Все </w:t>
      </w:r>
      <w:r w:rsidR="00626DF5" w:rsidRPr="003C1A9A">
        <w:rPr>
          <w:rFonts w:ascii="Times New Roman" w:hAnsi="Times New Roman" w:cs="Times New Roman"/>
          <w:sz w:val="28"/>
          <w:szCs w:val="28"/>
        </w:rPr>
        <w:t>это являе</w:t>
      </w:r>
      <w:r w:rsidRPr="003C1A9A">
        <w:rPr>
          <w:rFonts w:ascii="Times New Roman" w:hAnsi="Times New Roman" w:cs="Times New Roman"/>
          <w:sz w:val="28"/>
          <w:szCs w:val="28"/>
        </w:rPr>
        <w:t>тся толчком для творческой мыс</w:t>
      </w:r>
      <w:r w:rsidR="00703865" w:rsidRPr="003C1A9A">
        <w:rPr>
          <w:rFonts w:ascii="Times New Roman" w:hAnsi="Times New Roman" w:cs="Times New Roman"/>
          <w:sz w:val="28"/>
          <w:szCs w:val="28"/>
        </w:rPr>
        <w:t>ли, идеи, требующей воплощения.</w:t>
      </w:r>
    </w:p>
    <w:p w14:paraId="2DF612D5" w14:textId="77777777" w:rsidR="00FF21B5" w:rsidRPr="003C1A9A" w:rsidRDefault="00C1552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  <w:u w:val="single"/>
        </w:rPr>
        <w:t>3.Театрализованная игра в само</w:t>
      </w:r>
      <w:r w:rsidR="00703865" w:rsidRPr="003C1A9A">
        <w:rPr>
          <w:rFonts w:ascii="Times New Roman" w:hAnsi="Times New Roman" w:cs="Times New Roman"/>
          <w:sz w:val="28"/>
          <w:szCs w:val="28"/>
          <w:u w:val="single"/>
        </w:rPr>
        <w:t>стоятельной деятельности детей.</w:t>
      </w:r>
      <w:r w:rsidR="00703865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FF21B5" w:rsidRPr="003C1A9A">
        <w:rPr>
          <w:rFonts w:ascii="Times New Roman" w:hAnsi="Times New Roman" w:cs="Times New Roman"/>
          <w:sz w:val="28"/>
          <w:szCs w:val="28"/>
        </w:rPr>
        <w:t xml:space="preserve">Вечером </w:t>
      </w:r>
      <w:proofErr w:type="gramStart"/>
      <w:r w:rsidR="00FF21B5" w:rsidRPr="003C1A9A">
        <w:rPr>
          <w:rFonts w:ascii="Times New Roman" w:hAnsi="Times New Roman" w:cs="Times New Roman"/>
          <w:sz w:val="28"/>
          <w:szCs w:val="28"/>
        </w:rPr>
        <w:t>наблюдаю,  как</w:t>
      </w:r>
      <w:proofErr w:type="gramEnd"/>
      <w:r w:rsidR="00FF21B5" w:rsidRPr="003C1A9A">
        <w:rPr>
          <w:rFonts w:ascii="Times New Roman" w:hAnsi="Times New Roman" w:cs="Times New Roman"/>
          <w:sz w:val="28"/>
          <w:szCs w:val="28"/>
        </w:rPr>
        <w:t xml:space="preserve"> после прочтения сказок в  театрализованных</w:t>
      </w:r>
      <w:r w:rsidRPr="003C1A9A">
        <w:rPr>
          <w:rFonts w:ascii="Times New Roman" w:hAnsi="Times New Roman" w:cs="Times New Roman"/>
          <w:sz w:val="28"/>
          <w:szCs w:val="28"/>
        </w:rPr>
        <w:t xml:space="preserve"> играх отражаются персонажи и сюжеты, взволновавшие детей</w:t>
      </w:r>
      <w:r w:rsidR="00FF21B5" w:rsidRPr="003C1A9A">
        <w:rPr>
          <w:rFonts w:ascii="Times New Roman" w:hAnsi="Times New Roman" w:cs="Times New Roman"/>
          <w:sz w:val="28"/>
          <w:szCs w:val="28"/>
        </w:rPr>
        <w:t>, как они пропускают через себя характер героев</w:t>
      </w:r>
      <w:r w:rsidRPr="003C1A9A">
        <w:rPr>
          <w:rFonts w:ascii="Times New Roman" w:hAnsi="Times New Roman" w:cs="Times New Roman"/>
          <w:sz w:val="28"/>
          <w:szCs w:val="28"/>
        </w:rPr>
        <w:t>.</w:t>
      </w:r>
      <w:r w:rsidR="00FF21B5" w:rsidRPr="003C1A9A">
        <w:rPr>
          <w:rFonts w:ascii="Times New Roman" w:hAnsi="Times New Roman" w:cs="Times New Roman"/>
          <w:sz w:val="28"/>
          <w:szCs w:val="28"/>
        </w:rPr>
        <w:t xml:space="preserve"> И вижу результат своей работы. </w:t>
      </w:r>
      <w:r w:rsidR="000F6E03" w:rsidRPr="003C1A9A">
        <w:rPr>
          <w:rFonts w:ascii="Times New Roman" w:hAnsi="Times New Roman" w:cs="Times New Roman"/>
          <w:sz w:val="28"/>
          <w:szCs w:val="28"/>
        </w:rPr>
        <w:t>Как постепенно «растворяе</w:t>
      </w:r>
      <w:r w:rsidR="00FF21B5" w:rsidRPr="003C1A9A">
        <w:rPr>
          <w:rFonts w:ascii="Times New Roman" w:hAnsi="Times New Roman" w:cs="Times New Roman"/>
          <w:sz w:val="28"/>
          <w:szCs w:val="28"/>
        </w:rPr>
        <w:t>тся</w:t>
      </w:r>
      <w:r w:rsidR="000F6E03" w:rsidRPr="003C1A9A">
        <w:rPr>
          <w:rFonts w:ascii="Times New Roman" w:hAnsi="Times New Roman" w:cs="Times New Roman"/>
          <w:sz w:val="28"/>
          <w:szCs w:val="28"/>
        </w:rPr>
        <w:t>» закомплексованность и дети преодолевают страхи.</w:t>
      </w:r>
    </w:p>
    <w:p w14:paraId="543D53F0" w14:textId="77777777" w:rsidR="0000056B" w:rsidRPr="003C1A9A" w:rsidRDefault="00FF21B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Так же н</w:t>
      </w:r>
      <w:r w:rsidR="0000056B" w:rsidRPr="003C1A9A">
        <w:rPr>
          <w:rFonts w:ascii="Times New Roman" w:hAnsi="Times New Roman" w:cs="Times New Roman"/>
          <w:sz w:val="28"/>
          <w:szCs w:val="28"/>
        </w:rPr>
        <w:t>еобходимо включать игры и игровые у</w:t>
      </w:r>
      <w:r w:rsidR="007C18A0" w:rsidRPr="003C1A9A">
        <w:rPr>
          <w:rFonts w:ascii="Times New Roman" w:hAnsi="Times New Roman" w:cs="Times New Roman"/>
          <w:sz w:val="28"/>
          <w:szCs w:val="28"/>
        </w:rPr>
        <w:t>пражнения. Предлагаю вам некоторые из них. «Узнай по описанию», «Что для чего», «Почему так называют», «Речевые ситуации». Они не только</w:t>
      </w:r>
      <w:r w:rsidR="0000056B" w:rsidRPr="003C1A9A">
        <w:rPr>
          <w:rFonts w:ascii="Times New Roman" w:hAnsi="Times New Roman" w:cs="Times New Roman"/>
          <w:sz w:val="28"/>
          <w:szCs w:val="28"/>
        </w:rPr>
        <w:t xml:space="preserve"> повышают умственную активность, </w:t>
      </w:r>
      <w:r w:rsidR="007C18A0" w:rsidRPr="003C1A9A">
        <w:rPr>
          <w:rFonts w:ascii="Times New Roman" w:hAnsi="Times New Roman" w:cs="Times New Roman"/>
          <w:sz w:val="28"/>
          <w:szCs w:val="28"/>
        </w:rPr>
        <w:t xml:space="preserve">но и </w:t>
      </w:r>
      <w:r w:rsidR="0000056B" w:rsidRPr="003C1A9A">
        <w:rPr>
          <w:rFonts w:ascii="Times New Roman" w:hAnsi="Times New Roman" w:cs="Times New Roman"/>
          <w:sz w:val="28"/>
          <w:szCs w:val="28"/>
        </w:rPr>
        <w:t xml:space="preserve">совершенствуют речевые навыки, способствуют развитию психических процессов, повышают </w:t>
      </w:r>
      <w:r w:rsidR="001E4B9C" w:rsidRPr="003C1A9A">
        <w:rPr>
          <w:rFonts w:ascii="Times New Roman" w:hAnsi="Times New Roman" w:cs="Times New Roman"/>
          <w:sz w:val="28"/>
          <w:szCs w:val="28"/>
        </w:rPr>
        <w:t>эмоциональную активность. Как показывает практическо</w:t>
      </w:r>
      <w:r w:rsidR="0000056B" w:rsidRPr="003C1A9A">
        <w:rPr>
          <w:rFonts w:ascii="Times New Roman" w:hAnsi="Times New Roman" w:cs="Times New Roman"/>
          <w:sz w:val="28"/>
          <w:szCs w:val="28"/>
        </w:rPr>
        <w:t>е на</w:t>
      </w:r>
      <w:r w:rsidR="001E4B9C" w:rsidRPr="003C1A9A">
        <w:rPr>
          <w:rFonts w:ascii="Times New Roman" w:hAnsi="Times New Roman" w:cs="Times New Roman"/>
          <w:sz w:val="28"/>
          <w:szCs w:val="28"/>
        </w:rPr>
        <w:t>блюдение</w:t>
      </w:r>
      <w:r w:rsidR="0000056B" w:rsidRPr="003C1A9A">
        <w:rPr>
          <w:rFonts w:ascii="Times New Roman" w:hAnsi="Times New Roman" w:cs="Times New Roman"/>
          <w:sz w:val="28"/>
          <w:szCs w:val="28"/>
        </w:rPr>
        <w:t>, особая роль в этом принадлежит театрализованным играм. Участвуя в них, дети познают окружающий мир, становятся участниками событий из жизни людей, животных, растений</w:t>
      </w:r>
      <w:r w:rsidR="001E4B9C" w:rsidRPr="003C1A9A">
        <w:rPr>
          <w:rFonts w:ascii="Times New Roman" w:hAnsi="Times New Roman" w:cs="Times New Roman"/>
          <w:sz w:val="28"/>
          <w:szCs w:val="28"/>
        </w:rPr>
        <w:t>.</w:t>
      </w:r>
    </w:p>
    <w:p w14:paraId="4FCA0C5E" w14:textId="77777777" w:rsidR="000E2D76" w:rsidRPr="003C1A9A" w:rsidRDefault="0000056B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lastRenderedPageBreak/>
        <w:t>Воспитательное значение театрализ</w:t>
      </w:r>
      <w:r w:rsidR="009905BC" w:rsidRPr="003C1A9A">
        <w:rPr>
          <w:rFonts w:ascii="Times New Roman" w:hAnsi="Times New Roman" w:cs="Times New Roman"/>
          <w:sz w:val="28"/>
          <w:szCs w:val="28"/>
        </w:rPr>
        <w:t>ованных игр состоит в формирова</w:t>
      </w:r>
      <w:r w:rsidRPr="003C1A9A">
        <w:rPr>
          <w:rFonts w:ascii="Times New Roman" w:hAnsi="Times New Roman" w:cs="Times New Roman"/>
          <w:sz w:val="28"/>
          <w:szCs w:val="28"/>
        </w:rPr>
        <w:t>нии уважительного отношения детей дру</w:t>
      </w:r>
      <w:r w:rsidR="009905BC" w:rsidRPr="003C1A9A">
        <w:rPr>
          <w:rFonts w:ascii="Times New Roman" w:hAnsi="Times New Roman" w:cs="Times New Roman"/>
          <w:sz w:val="28"/>
          <w:szCs w:val="28"/>
        </w:rPr>
        <w:t>г к другу, развитию коллективизма.</w:t>
      </w:r>
      <w:r w:rsidRPr="003C1A9A">
        <w:rPr>
          <w:rFonts w:ascii="Times New Roman" w:hAnsi="Times New Roman" w:cs="Times New Roman"/>
          <w:sz w:val="28"/>
          <w:szCs w:val="28"/>
        </w:rPr>
        <w:t xml:space="preserve"> Особенно важны нравственные уроки сказок-игр, которые дети получают в результате совместного анализа </w:t>
      </w:r>
      <w:r w:rsidR="009905BC" w:rsidRPr="003C1A9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C1A9A">
        <w:rPr>
          <w:rFonts w:ascii="Times New Roman" w:hAnsi="Times New Roman" w:cs="Times New Roman"/>
          <w:sz w:val="28"/>
          <w:szCs w:val="28"/>
        </w:rPr>
        <w:t xml:space="preserve">каждой игры. </w:t>
      </w:r>
      <w:r w:rsidR="00703865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9905BC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703865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96325" w14:textId="77777777" w:rsidR="00475E19" w:rsidRPr="003C1A9A" w:rsidRDefault="00703865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F6E03" w:rsidRPr="003C1A9A">
        <w:rPr>
          <w:rFonts w:ascii="Times New Roman" w:hAnsi="Times New Roman" w:cs="Times New Roman"/>
          <w:sz w:val="28"/>
          <w:szCs w:val="28"/>
        </w:rPr>
        <w:t>Мы ежедневно читаем сказки</w:t>
      </w:r>
      <w:r w:rsidR="00475E19" w:rsidRPr="003C1A9A">
        <w:rPr>
          <w:rFonts w:ascii="Times New Roman" w:hAnsi="Times New Roman" w:cs="Times New Roman"/>
          <w:sz w:val="28"/>
          <w:szCs w:val="28"/>
        </w:rPr>
        <w:t>,</w:t>
      </w:r>
      <w:r w:rsidR="000F6E03" w:rsidRPr="003C1A9A">
        <w:rPr>
          <w:rFonts w:ascii="Times New Roman" w:hAnsi="Times New Roman" w:cs="Times New Roman"/>
          <w:sz w:val="28"/>
          <w:szCs w:val="28"/>
        </w:rPr>
        <w:t xml:space="preserve"> заучиваем стихотворения, и учимся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отвечать на вопросы, связанные с содержанием, а также с некоторыми особенностями литературного языка (эпитеты, сравнения). Очень важно правильно сформулировать вопросы, чтобы помочь детям вычленить главное – действие основных персонажей, их взаимоотношения и поступки. Правильно поставленный вопрос заставляет ребенка думать, размышлять, приходить к нужным выводам и в то же время замечать и чувствовать художественную форму произведения. Заимствуя из сказок образные выражения, меткие слова, обороты речи, пословицы и поговорки, дети об</w:t>
      </w:r>
      <w:r w:rsidR="001A18F8" w:rsidRPr="003C1A9A">
        <w:rPr>
          <w:rFonts w:ascii="Times New Roman" w:hAnsi="Times New Roman" w:cs="Times New Roman"/>
          <w:sz w:val="28"/>
          <w:szCs w:val="28"/>
        </w:rPr>
        <w:t>ога</w:t>
      </w:r>
      <w:r w:rsidR="00475E19" w:rsidRPr="003C1A9A">
        <w:rPr>
          <w:rFonts w:ascii="Times New Roman" w:hAnsi="Times New Roman" w:cs="Times New Roman"/>
          <w:sz w:val="28"/>
          <w:szCs w:val="28"/>
        </w:rPr>
        <w:t>щают свою речь, делая её образной и выразительной.</w:t>
      </w:r>
    </w:p>
    <w:p w14:paraId="3B6D329F" w14:textId="77777777" w:rsidR="00475E19" w:rsidRPr="003C1A9A" w:rsidRDefault="00475E19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После ответа на вопросы можно предложить детям «показать» сказку в игре-драматизации. Особенно важна игра-драматизация для детей среднего дошкольного возраста, т.е. пятого года жизни.</w:t>
      </w:r>
    </w:p>
    <w:p w14:paraId="673BCFBB" w14:textId="178827D3" w:rsidR="00475E19" w:rsidRPr="003C1A9A" w:rsidRDefault="00703865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76A67">
        <w:rPr>
          <w:rFonts w:ascii="Times New Roman" w:hAnsi="Times New Roman" w:cs="Times New Roman"/>
          <w:sz w:val="28"/>
          <w:szCs w:val="28"/>
        </w:rPr>
        <w:tab/>
      </w:r>
      <w:r w:rsidR="00475E19" w:rsidRPr="003C1A9A">
        <w:rPr>
          <w:rFonts w:ascii="Times New Roman" w:hAnsi="Times New Roman" w:cs="Times New Roman"/>
          <w:sz w:val="28"/>
          <w:szCs w:val="28"/>
        </w:rPr>
        <w:t>Для углубленной работы выбираю сказку «Курочка Ряба» с учётом небольшого ее объема, доступности для понимания, немногочисленности персонажей.  Затем собираю все имеющиеся издания этой сказки с разными иллюстрациями.</w:t>
      </w:r>
    </w:p>
    <w:p w14:paraId="7C9D2E31" w14:textId="77777777" w:rsidR="00475E19" w:rsidRPr="003C1A9A" w:rsidRDefault="00475E19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Рассматривание иллюстраций разных художников (</w:t>
      </w:r>
      <w:proofErr w:type="spellStart"/>
      <w:r w:rsidR="009905BC" w:rsidRPr="003C1A9A">
        <w:rPr>
          <w:rFonts w:ascii="Times New Roman" w:hAnsi="Times New Roman" w:cs="Times New Roman"/>
          <w:sz w:val="28"/>
          <w:szCs w:val="28"/>
        </w:rPr>
        <w:t>В.Лосина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A9A">
        <w:rPr>
          <w:rFonts w:ascii="Times New Roman" w:hAnsi="Times New Roman" w:cs="Times New Roman"/>
          <w:sz w:val="28"/>
          <w:szCs w:val="28"/>
        </w:rPr>
        <w:t>Ю.Казанцев</w:t>
      </w:r>
      <w:r w:rsidR="009905BC" w:rsidRPr="003C1A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05BC" w:rsidRPr="003C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5BC" w:rsidRPr="003C1A9A">
        <w:rPr>
          <w:rFonts w:ascii="Times New Roman" w:hAnsi="Times New Roman" w:cs="Times New Roman"/>
          <w:sz w:val="28"/>
          <w:szCs w:val="28"/>
        </w:rPr>
        <w:t>Т.Сокольской</w:t>
      </w:r>
      <w:proofErr w:type="spellEnd"/>
      <w:r w:rsidR="009905BC" w:rsidRPr="003C1A9A">
        <w:rPr>
          <w:rFonts w:ascii="Times New Roman" w:hAnsi="Times New Roman" w:cs="Times New Roman"/>
          <w:sz w:val="28"/>
          <w:szCs w:val="28"/>
        </w:rPr>
        <w:t>,</w:t>
      </w:r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A9A">
        <w:rPr>
          <w:rFonts w:ascii="Times New Roman" w:hAnsi="Times New Roman" w:cs="Times New Roman"/>
          <w:sz w:val="28"/>
          <w:szCs w:val="28"/>
        </w:rPr>
        <w:t>К.Швец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>) помогает детям обращать внимание на характер изображения персонажей (дед и баба старенькие, ласковые, добрые), их внешние данные (У мышки длинный хвостик, курочка рябенькая). При анализе содержания сказки дети повторяют слова курочки, действия деда и бабы (била-била – не разбила; дед плачет, баба плачет) и показываю иллюстрацию, которая соответствует этим словам.</w:t>
      </w:r>
    </w:p>
    <w:p w14:paraId="35021845" w14:textId="77777777" w:rsidR="00475E19" w:rsidRPr="003C1A9A" w:rsidRDefault="00475E19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При повторном рассказывании сказки использую настольный театр. Затем дети прослушивают аудиозапись </w:t>
      </w:r>
      <w:proofErr w:type="gramStart"/>
      <w:r w:rsidRPr="003C1A9A">
        <w:rPr>
          <w:rFonts w:ascii="Times New Roman" w:hAnsi="Times New Roman" w:cs="Times New Roman"/>
          <w:sz w:val="28"/>
          <w:szCs w:val="28"/>
        </w:rPr>
        <w:t>сказки,  смотрят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презентацию. Каждое новое прочтение сказки вызывает у детей новые чувства, у них появляется желание снова слушать (видеть) хорошо знакомую сказку в новых формах.</w:t>
      </w:r>
    </w:p>
    <w:p w14:paraId="2C69DC52" w14:textId="77777777" w:rsidR="002419F5" w:rsidRPr="003C1A9A" w:rsidRDefault="00475E19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Чтение новых литературных произведений (русская народная сказка «Бабушка, внучка да курочка</w:t>
      </w:r>
      <w:proofErr w:type="gramStart"/>
      <w:r w:rsidRPr="003C1A9A">
        <w:rPr>
          <w:rFonts w:ascii="Times New Roman" w:hAnsi="Times New Roman" w:cs="Times New Roman"/>
          <w:sz w:val="28"/>
          <w:szCs w:val="28"/>
        </w:rPr>
        <w:t>»,  сказка</w:t>
      </w:r>
      <w:proofErr w:type="gramEnd"/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A9A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 xml:space="preserve"> «Цыплёнок»,  стихотворение </w:t>
      </w:r>
      <w:proofErr w:type="spellStart"/>
      <w:r w:rsidRPr="003C1A9A">
        <w:rPr>
          <w:rFonts w:ascii="Times New Roman" w:hAnsi="Times New Roman" w:cs="Times New Roman"/>
          <w:sz w:val="28"/>
          <w:szCs w:val="28"/>
        </w:rPr>
        <w:t>А.Крылова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 xml:space="preserve"> «Заболел петух ангиной»), рассматривание картины «Куры» включают ознакомление с курицей, петухом,  цыплятами, что расширяет представление детей об их качествах, движениях.</w:t>
      </w:r>
    </w:p>
    <w:p w14:paraId="7435F3AD" w14:textId="77777777" w:rsidR="00C34B64" w:rsidRPr="003C1A9A" w:rsidRDefault="00C34B64" w:rsidP="00076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Наблюдение за детьми показали, что при таком подходе даже самым робким детям легче справиться с</w:t>
      </w:r>
      <w:r w:rsidR="00A301B1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E2D76" w:rsidRPr="003C1A9A">
        <w:rPr>
          <w:rFonts w:ascii="Times New Roman" w:hAnsi="Times New Roman" w:cs="Times New Roman"/>
          <w:sz w:val="28"/>
          <w:szCs w:val="28"/>
        </w:rPr>
        <w:t xml:space="preserve">волнением </w:t>
      </w:r>
      <w:r w:rsidR="00A301B1" w:rsidRPr="003C1A9A">
        <w:rPr>
          <w:rFonts w:ascii="Times New Roman" w:hAnsi="Times New Roman" w:cs="Times New Roman"/>
          <w:sz w:val="28"/>
          <w:szCs w:val="28"/>
        </w:rPr>
        <w:t>участвуя в игре-драматизации.</w:t>
      </w:r>
      <w:r w:rsidR="000E2D76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A13D1B" w:rsidRPr="003C1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23566" w14:textId="7378AAAB" w:rsidR="00910A2E" w:rsidRPr="003C1A9A" w:rsidRDefault="009F60EE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  </w:t>
      </w:r>
      <w:r w:rsidR="00076A67">
        <w:rPr>
          <w:rFonts w:ascii="Times New Roman" w:hAnsi="Times New Roman" w:cs="Times New Roman"/>
          <w:sz w:val="28"/>
          <w:szCs w:val="28"/>
        </w:rPr>
        <w:tab/>
      </w:r>
      <w:r w:rsidRPr="003C1A9A">
        <w:rPr>
          <w:rFonts w:ascii="Times New Roman" w:hAnsi="Times New Roman" w:cs="Times New Roman"/>
          <w:sz w:val="28"/>
          <w:szCs w:val="28"/>
        </w:rPr>
        <w:t>Новизна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076A67">
        <w:rPr>
          <w:rFonts w:ascii="Times New Roman" w:hAnsi="Times New Roman" w:cs="Times New Roman"/>
          <w:sz w:val="28"/>
          <w:szCs w:val="28"/>
        </w:rPr>
        <w:t>опыта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о</w:t>
      </w:r>
      <w:r w:rsidR="000F6E03" w:rsidRPr="003C1A9A">
        <w:rPr>
          <w:rFonts w:ascii="Times New Roman" w:hAnsi="Times New Roman" w:cs="Times New Roman"/>
          <w:sz w:val="28"/>
          <w:szCs w:val="28"/>
        </w:rPr>
        <w:t>пределяется той уникальной особенностью</w:t>
      </w:r>
      <w:r w:rsidR="00475E19" w:rsidRPr="003C1A9A">
        <w:rPr>
          <w:rFonts w:ascii="Times New Roman" w:hAnsi="Times New Roman" w:cs="Times New Roman"/>
          <w:sz w:val="28"/>
          <w:szCs w:val="28"/>
        </w:rPr>
        <w:t>,</w:t>
      </w:r>
      <w:r w:rsidR="000F6E03" w:rsidRPr="003C1A9A">
        <w:rPr>
          <w:rFonts w:ascii="Times New Roman" w:hAnsi="Times New Roman" w:cs="Times New Roman"/>
          <w:sz w:val="28"/>
          <w:szCs w:val="28"/>
        </w:rPr>
        <w:t xml:space="preserve"> что используя в своей работе методику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E19" w:rsidRPr="003C1A9A"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 w:rsidRPr="003C1A9A">
        <w:rPr>
          <w:rFonts w:ascii="Times New Roman" w:hAnsi="Times New Roman" w:cs="Times New Roman"/>
          <w:sz w:val="28"/>
          <w:szCs w:val="28"/>
        </w:rPr>
        <w:t>,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E19" w:rsidRPr="003C1A9A">
        <w:rPr>
          <w:rFonts w:ascii="Times New Roman" w:hAnsi="Times New Roman" w:cs="Times New Roman"/>
          <w:sz w:val="28"/>
          <w:szCs w:val="28"/>
        </w:rPr>
        <w:t>стала  применять</w:t>
      </w:r>
      <w:proofErr w:type="gramEnd"/>
      <w:r w:rsidR="00475E19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910A2E" w:rsidRPr="003C1A9A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75E19" w:rsidRPr="003C1A9A">
        <w:rPr>
          <w:rFonts w:ascii="Times New Roman" w:hAnsi="Times New Roman" w:cs="Times New Roman"/>
          <w:sz w:val="28"/>
          <w:szCs w:val="28"/>
        </w:rPr>
        <w:t xml:space="preserve">различные виды кукол. </w:t>
      </w:r>
    </w:p>
    <w:p w14:paraId="1F576625" w14:textId="77777777" w:rsidR="00910A2E" w:rsidRPr="003C1A9A" w:rsidRDefault="00475E19" w:rsidP="00091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Кукольный театр – особая игровая форма взаимодействия ребёнка и взрослого. Кукла выступает между ними как посредник, которому ребёнок доверяет. </w:t>
      </w:r>
      <w:r w:rsidR="00A13D1B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Pr="003C1A9A">
        <w:rPr>
          <w:rFonts w:ascii="Times New Roman" w:hAnsi="Times New Roman" w:cs="Times New Roman"/>
          <w:sz w:val="28"/>
          <w:szCs w:val="28"/>
        </w:rPr>
        <w:t>Это всегда радость, долгожданный праздник, которого с нетерпением ждут дети.</w:t>
      </w:r>
      <w:r w:rsidR="00910A2E" w:rsidRPr="003C1A9A">
        <w:rPr>
          <w:rFonts w:ascii="Times New Roman" w:hAnsi="Times New Roman" w:cs="Times New Roman"/>
          <w:sz w:val="28"/>
          <w:szCs w:val="28"/>
        </w:rPr>
        <w:t xml:space="preserve"> Дети охотно включаются в игру и доводят начатое до конца. </w:t>
      </w:r>
    </w:p>
    <w:p w14:paraId="76F655FB" w14:textId="093D6462" w:rsidR="00475E19" w:rsidRPr="003C1A9A" w:rsidRDefault="00E309FB" w:rsidP="00091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Немаловажное</w:t>
      </w:r>
      <w:r w:rsidR="00910A2E" w:rsidRPr="003C1A9A">
        <w:rPr>
          <w:rFonts w:ascii="Times New Roman" w:hAnsi="Times New Roman" w:cs="Times New Roman"/>
          <w:sz w:val="28"/>
          <w:szCs w:val="28"/>
        </w:rPr>
        <w:t xml:space="preserve"> место в своей работе </w:t>
      </w:r>
      <w:r w:rsidRPr="003C1A9A">
        <w:rPr>
          <w:rFonts w:ascii="Times New Roman" w:hAnsi="Times New Roman" w:cs="Times New Roman"/>
          <w:sz w:val="28"/>
          <w:szCs w:val="28"/>
        </w:rPr>
        <w:t>отважу привлечени</w:t>
      </w:r>
      <w:r w:rsidR="00091DB5">
        <w:rPr>
          <w:rFonts w:ascii="Times New Roman" w:hAnsi="Times New Roman" w:cs="Times New Roman"/>
          <w:sz w:val="28"/>
          <w:szCs w:val="28"/>
        </w:rPr>
        <w:t>ю</w:t>
      </w:r>
      <w:r w:rsidR="00910A2E" w:rsidRPr="003C1A9A">
        <w:rPr>
          <w:rFonts w:ascii="Times New Roman" w:hAnsi="Times New Roman" w:cs="Times New Roman"/>
          <w:sz w:val="28"/>
          <w:szCs w:val="28"/>
        </w:rPr>
        <w:t xml:space="preserve"> родителей к театрализованной деятельности. </w:t>
      </w:r>
      <w:r w:rsidRPr="003C1A9A">
        <w:rPr>
          <w:rFonts w:ascii="Times New Roman" w:hAnsi="Times New Roman" w:cs="Times New Roman"/>
          <w:sz w:val="28"/>
          <w:szCs w:val="28"/>
        </w:rPr>
        <w:t>Они с удовольствием отклик</w:t>
      </w:r>
      <w:r w:rsidR="006A1D89">
        <w:rPr>
          <w:rFonts w:ascii="Times New Roman" w:hAnsi="Times New Roman" w:cs="Times New Roman"/>
          <w:sz w:val="28"/>
          <w:szCs w:val="28"/>
        </w:rPr>
        <w:t>аются</w:t>
      </w:r>
      <w:r w:rsidRPr="003C1A9A">
        <w:rPr>
          <w:rFonts w:ascii="Times New Roman" w:hAnsi="Times New Roman" w:cs="Times New Roman"/>
          <w:sz w:val="28"/>
          <w:szCs w:val="28"/>
        </w:rPr>
        <w:t xml:space="preserve"> и благодаря их энтузиазму </w:t>
      </w:r>
      <w:r w:rsidR="00DA6F31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910A2E"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Pr="003C1A9A">
        <w:rPr>
          <w:rFonts w:ascii="Times New Roman" w:hAnsi="Times New Roman" w:cs="Times New Roman"/>
          <w:sz w:val="28"/>
          <w:szCs w:val="28"/>
        </w:rPr>
        <w:t>постоянно пополняется наш театральный уголок. Вязанный пальчиковый театр, куклы, сделанные из бросового материала и небольшие удобные ширмы.</w:t>
      </w:r>
    </w:p>
    <w:p w14:paraId="634D7565" w14:textId="77777777" w:rsidR="00475E19" w:rsidRPr="003C1A9A" w:rsidRDefault="00475E19" w:rsidP="006A1D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>Язык и речь традиционно рассматривались в психологии, философии и педагогике как «узел», в котором сходятся различные линии психического развития — мышление, воображение, память, эмоции. Являясь важнейшим средством человеческого общения, познания действительности, язык служит основным каналом приобщения к ценностям духовной культуры от поколения к поколению, а также необходимым условием воспитания и обучения. Развитие устной монологической речи в дошкольном детстве закладывает основы успешного обучения в школе.</w:t>
      </w:r>
    </w:p>
    <w:p w14:paraId="2D9D7D3B" w14:textId="1340C012" w:rsidR="00485CCA" w:rsidRPr="003C1A9A" w:rsidRDefault="00D87C5E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6A1D89">
        <w:rPr>
          <w:rFonts w:ascii="Times New Roman" w:hAnsi="Times New Roman" w:cs="Times New Roman"/>
          <w:sz w:val="28"/>
          <w:szCs w:val="28"/>
        </w:rPr>
        <w:tab/>
      </w:r>
      <w:r w:rsidR="00475E19" w:rsidRPr="003C1A9A">
        <w:rPr>
          <w:rFonts w:ascii="Times New Roman" w:hAnsi="Times New Roman" w:cs="Times New Roman"/>
          <w:sz w:val="28"/>
          <w:szCs w:val="28"/>
        </w:rPr>
        <w:t>Таким образом, овладение всеми сторонами речи, развитие языковых способностей, посредством театра, рассматривается как стержень полноценного формирования личности ребенка-дошкольника, который представляет большие возможности для решения многих задач умственного, эстетического и нравственного воспитания детей.</w:t>
      </w:r>
    </w:p>
    <w:p w14:paraId="0DDA1C99" w14:textId="67BBB274" w:rsidR="00E309FB" w:rsidRPr="003C1A9A" w:rsidRDefault="00E309FB" w:rsidP="003C1A9A">
      <w:pPr>
        <w:jc w:val="both"/>
        <w:rPr>
          <w:rFonts w:ascii="Times New Roman" w:hAnsi="Times New Roman" w:cs="Times New Roman"/>
          <w:sz w:val="28"/>
          <w:szCs w:val="28"/>
        </w:rPr>
      </w:pPr>
      <w:r w:rsidRPr="003C1A9A">
        <w:rPr>
          <w:rFonts w:ascii="Times New Roman" w:hAnsi="Times New Roman" w:cs="Times New Roman"/>
          <w:sz w:val="28"/>
          <w:szCs w:val="28"/>
        </w:rPr>
        <w:t xml:space="preserve"> </w:t>
      </w:r>
      <w:r w:rsidR="006A1D89">
        <w:rPr>
          <w:rFonts w:ascii="Times New Roman" w:hAnsi="Times New Roman" w:cs="Times New Roman"/>
          <w:sz w:val="28"/>
          <w:szCs w:val="28"/>
        </w:rPr>
        <w:tab/>
      </w:r>
    </w:p>
    <w:sectPr w:rsidR="00E309FB" w:rsidRPr="003C1A9A" w:rsidSect="001475B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0169" w14:textId="77777777" w:rsidR="001621B6" w:rsidRDefault="001621B6" w:rsidP="008C40E0">
      <w:pPr>
        <w:spacing w:after="0" w:line="240" w:lineRule="auto"/>
      </w:pPr>
      <w:r>
        <w:separator/>
      </w:r>
    </w:p>
  </w:endnote>
  <w:endnote w:type="continuationSeparator" w:id="0">
    <w:p w14:paraId="08252B40" w14:textId="77777777" w:rsidR="001621B6" w:rsidRDefault="001621B6" w:rsidP="008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727D" w14:textId="77777777" w:rsidR="001621B6" w:rsidRDefault="001621B6" w:rsidP="008C40E0">
      <w:pPr>
        <w:spacing w:after="0" w:line="240" w:lineRule="auto"/>
      </w:pPr>
      <w:r>
        <w:separator/>
      </w:r>
    </w:p>
  </w:footnote>
  <w:footnote w:type="continuationSeparator" w:id="0">
    <w:p w14:paraId="55BEA363" w14:textId="77777777" w:rsidR="001621B6" w:rsidRDefault="001621B6" w:rsidP="008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726158"/>
      <w:docPartObj>
        <w:docPartGallery w:val="Page Numbers (Top of Page)"/>
        <w:docPartUnique/>
      </w:docPartObj>
    </w:sdtPr>
    <w:sdtContent>
      <w:p w14:paraId="7B71221B" w14:textId="77777777" w:rsidR="008C40E0" w:rsidRDefault="008C40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64">
          <w:rPr>
            <w:noProof/>
          </w:rPr>
          <w:t>1</w:t>
        </w:r>
        <w:r>
          <w:fldChar w:fldCharType="end"/>
        </w:r>
      </w:p>
    </w:sdtContent>
  </w:sdt>
  <w:p w14:paraId="3E364D36" w14:textId="77777777" w:rsidR="008C40E0" w:rsidRDefault="008C40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BD"/>
    <w:rsid w:val="0000056B"/>
    <w:rsid w:val="0000457B"/>
    <w:rsid w:val="00005041"/>
    <w:rsid w:val="00021455"/>
    <w:rsid w:val="000274F3"/>
    <w:rsid w:val="00076A67"/>
    <w:rsid w:val="00091DB5"/>
    <w:rsid w:val="000D72DE"/>
    <w:rsid w:val="000E2D76"/>
    <w:rsid w:val="000F6E03"/>
    <w:rsid w:val="00137139"/>
    <w:rsid w:val="001475BD"/>
    <w:rsid w:val="001621B6"/>
    <w:rsid w:val="00164D0D"/>
    <w:rsid w:val="001978B2"/>
    <w:rsid w:val="001A18F8"/>
    <w:rsid w:val="001E1E86"/>
    <w:rsid w:val="001E4B9C"/>
    <w:rsid w:val="00230170"/>
    <w:rsid w:val="00235ECE"/>
    <w:rsid w:val="002419F5"/>
    <w:rsid w:val="00357591"/>
    <w:rsid w:val="003C1A9A"/>
    <w:rsid w:val="004313DF"/>
    <w:rsid w:val="004471D6"/>
    <w:rsid w:val="00475E19"/>
    <w:rsid w:val="00485CCA"/>
    <w:rsid w:val="00552031"/>
    <w:rsid w:val="00585D34"/>
    <w:rsid w:val="00626DF5"/>
    <w:rsid w:val="00631557"/>
    <w:rsid w:val="00674C76"/>
    <w:rsid w:val="00685A38"/>
    <w:rsid w:val="006A1D89"/>
    <w:rsid w:val="00703865"/>
    <w:rsid w:val="00740543"/>
    <w:rsid w:val="00755463"/>
    <w:rsid w:val="007C18A0"/>
    <w:rsid w:val="008173A6"/>
    <w:rsid w:val="008533AE"/>
    <w:rsid w:val="008745CA"/>
    <w:rsid w:val="008A1DAE"/>
    <w:rsid w:val="008C40E0"/>
    <w:rsid w:val="00910A2E"/>
    <w:rsid w:val="00922EB7"/>
    <w:rsid w:val="00927CD5"/>
    <w:rsid w:val="00975115"/>
    <w:rsid w:val="009905BC"/>
    <w:rsid w:val="009F4BFB"/>
    <w:rsid w:val="009F60EE"/>
    <w:rsid w:val="00A13D1B"/>
    <w:rsid w:val="00A205D4"/>
    <w:rsid w:val="00A301B1"/>
    <w:rsid w:val="00AA674A"/>
    <w:rsid w:val="00AA7114"/>
    <w:rsid w:val="00AB574A"/>
    <w:rsid w:val="00B1202C"/>
    <w:rsid w:val="00B5451E"/>
    <w:rsid w:val="00B64DB4"/>
    <w:rsid w:val="00BC0F22"/>
    <w:rsid w:val="00BD7A60"/>
    <w:rsid w:val="00BF3E87"/>
    <w:rsid w:val="00C15525"/>
    <w:rsid w:val="00C34B64"/>
    <w:rsid w:val="00C763AE"/>
    <w:rsid w:val="00CA7892"/>
    <w:rsid w:val="00CB0BB3"/>
    <w:rsid w:val="00CC1EA3"/>
    <w:rsid w:val="00CE11F5"/>
    <w:rsid w:val="00D87C5E"/>
    <w:rsid w:val="00D901C0"/>
    <w:rsid w:val="00DA6F31"/>
    <w:rsid w:val="00DC4F7C"/>
    <w:rsid w:val="00DE5D92"/>
    <w:rsid w:val="00DF499F"/>
    <w:rsid w:val="00E16264"/>
    <w:rsid w:val="00E309FB"/>
    <w:rsid w:val="00E72C64"/>
    <w:rsid w:val="00E91267"/>
    <w:rsid w:val="00ED3FA8"/>
    <w:rsid w:val="00F2792E"/>
    <w:rsid w:val="00F60BA2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5516"/>
  <w15:docId w15:val="{DD629897-47BA-4CB5-9178-9EEDA25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5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0E0"/>
  </w:style>
  <w:style w:type="paragraph" w:styleId="a6">
    <w:name w:val="footer"/>
    <w:basedOn w:val="a"/>
    <w:link w:val="a7"/>
    <w:uiPriority w:val="99"/>
    <w:unhideWhenUsed/>
    <w:rsid w:val="008C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B98-E107-45B3-82EE-B3323A7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Ханжина Ольга</cp:lastModifiedBy>
  <cp:revision>23</cp:revision>
  <dcterms:created xsi:type="dcterms:W3CDTF">2014-12-25T05:28:00Z</dcterms:created>
  <dcterms:modified xsi:type="dcterms:W3CDTF">2024-11-15T09:13:00Z</dcterms:modified>
</cp:coreProperties>
</file>